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FFFFFF" w:themeColor="background1"/>
          <w:sz w:val="21"/>
          <w:szCs w:val="21"/>
        </w:rPr>
        <w:id w:val="-304470902"/>
        <w:docPartObj>
          <w:docPartGallery w:val="Cover Pages"/>
          <w:docPartUnique/>
        </w:docPartObj>
      </w:sdtPr>
      <w:sdtEndPr/>
      <w:sdtContent>
        <w:p w14:paraId="6904AD9A" w14:textId="065665F3" w:rsidR="00CC3E78" w:rsidRDefault="007D0091">
          <w:pPr>
            <w:rPr>
              <w:color w:val="FFFFFF" w:themeColor="background1"/>
              <w:sz w:val="21"/>
              <w:szCs w:val="21"/>
            </w:rPr>
          </w:pPr>
          <w:r w:rsidRPr="007D0091">
            <w:rPr>
              <w:noProof/>
              <w:color w:val="FFFFFF" w:themeColor="background1"/>
              <w:sz w:val="21"/>
              <w:szCs w:val="21"/>
            </w:rPr>
            <mc:AlternateContent>
              <mc:Choice Requires="wps">
                <w:drawing>
                  <wp:anchor distT="0" distB="0" distL="114300" distR="114300" simplePos="0" relativeHeight="251659264" behindDoc="0" locked="0" layoutInCell="1" allowOverlap="1" wp14:anchorId="43B66AFC" wp14:editId="48331E0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2A9B9"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D0091" w14:paraId="1CE1D073" w14:textId="77777777">
                                  <w:trPr>
                                    <w:jc w:val="center"/>
                                  </w:trPr>
                                  <w:tc>
                                    <w:tcPr>
                                      <w:tcW w:w="2568" w:type="pct"/>
                                      <w:vAlign w:val="center"/>
                                    </w:tcPr>
                                    <w:p w14:paraId="7384EE32" w14:textId="3DA82707" w:rsidR="007D0091" w:rsidRDefault="007D0091">
                                      <w:pPr>
                                        <w:jc w:val="right"/>
                                      </w:pPr>
                                    </w:p>
                                    <w:sdt>
                                      <w:sdtPr>
                                        <w:rPr>
                                          <w:caps/>
                                          <w:color w:val="191919" w:themeColor="text1" w:themeTint="E6"/>
                                          <w:sz w:val="72"/>
                                          <w:szCs w:val="72"/>
                                        </w:rPr>
                                        <w:alias w:val="Title"/>
                                        <w:tag w:val=""/>
                                        <w:id w:val="1023592164"/>
                                        <w:dataBinding w:prefixMappings="xmlns:ns0='http://purl.org/dc/elements/1.1/' xmlns:ns1='http://schemas.openxmlformats.org/package/2006/metadata/core-properties' " w:xpath="/ns1:coreProperties[1]/ns0:title[1]" w:storeItemID="{6C3C8BC8-F283-45AE-878A-BAB7291924A1}"/>
                                        <w:text/>
                                      </w:sdtPr>
                                      <w:sdtEndPr/>
                                      <w:sdtContent>
                                        <w:p w14:paraId="4DB2DAAA" w14:textId="509D1614" w:rsidR="007D0091" w:rsidRDefault="007D0091">
                                          <w:pPr>
                                            <w:pStyle w:val="NoSpacing"/>
                                            <w:spacing w:line="312" w:lineRule="auto"/>
                                            <w:jc w:val="right"/>
                                            <w:rPr>
                                              <w:caps/>
                                              <w:color w:val="191919" w:themeColor="text1" w:themeTint="E6"/>
                                              <w:sz w:val="72"/>
                                              <w:szCs w:val="72"/>
                                            </w:rPr>
                                          </w:pPr>
                                          <w:r>
                                            <w:rPr>
                                              <w:caps/>
                                              <w:color w:val="191919" w:themeColor="text1" w:themeTint="E6"/>
                                              <w:sz w:val="72"/>
                                              <w:szCs w:val="72"/>
                                            </w:rPr>
                                            <w:t>Team 48</w:t>
                                          </w:r>
                                        </w:p>
                                      </w:sdtContent>
                                    </w:sdt>
                                    <w:sdt>
                                      <w:sdtPr>
                                        <w:rPr>
                                          <w:color w:val="000000" w:themeColor="text1"/>
                                          <w:sz w:val="24"/>
                                          <w:szCs w:val="24"/>
                                        </w:rPr>
                                        <w:alias w:val="Subtitle"/>
                                        <w:tag w:val=""/>
                                        <w:id w:val="-1829515372"/>
                                        <w:dataBinding w:prefixMappings="xmlns:ns0='http://purl.org/dc/elements/1.1/' xmlns:ns1='http://schemas.openxmlformats.org/package/2006/metadata/core-properties' " w:xpath="/ns1:coreProperties[1]/ns0:subject[1]" w:storeItemID="{6C3C8BC8-F283-45AE-878A-BAB7291924A1}"/>
                                        <w:text/>
                                      </w:sdtPr>
                                      <w:sdtEndPr/>
                                      <w:sdtContent>
                                        <w:p w14:paraId="617B982D" w14:textId="3AFB2A42" w:rsidR="007D0091" w:rsidRDefault="007D0091">
                                          <w:pPr>
                                            <w:jc w:val="right"/>
                                            <w:rPr>
                                              <w:sz w:val="24"/>
                                              <w:szCs w:val="24"/>
                                            </w:rPr>
                                          </w:pPr>
                                          <w:r>
                                            <w:rPr>
                                              <w:color w:val="000000" w:themeColor="text1"/>
                                              <w:sz w:val="24"/>
                                              <w:szCs w:val="24"/>
                                            </w:rPr>
                                            <w:t>CSC2042</w:t>
                                          </w:r>
                                        </w:p>
                                      </w:sdtContent>
                                    </w:sdt>
                                  </w:tc>
                                  <w:tc>
                                    <w:tcPr>
                                      <w:tcW w:w="2432" w:type="pct"/>
                                      <w:vAlign w:val="center"/>
                                    </w:tcPr>
                                    <w:p w14:paraId="42A46968" w14:textId="347D1201" w:rsidR="007D0091" w:rsidRDefault="0088192E" w:rsidP="007D0091">
                                      <w:pPr>
                                        <w:pStyle w:val="NoSpacing"/>
                                      </w:pPr>
                                      <w:r>
                                        <w:t>Rowan Adair</w:t>
                                      </w:r>
                                      <w:r w:rsidR="003F58EE">
                                        <w:t xml:space="preserve"> 40226787</w:t>
                                      </w:r>
                                    </w:p>
                                    <w:p w14:paraId="3D288F4C" w14:textId="32112C0D" w:rsidR="00356525" w:rsidRDefault="00DB147A" w:rsidP="007D0091">
                                      <w:pPr>
                                        <w:pStyle w:val="NoSpacing"/>
                                      </w:pPr>
                                      <w:r>
                                        <w:t>radair10@qub.ac.uk</w:t>
                                      </w:r>
                                    </w:p>
                                    <w:p w14:paraId="1431BC92" w14:textId="77777777" w:rsidR="00356525" w:rsidRDefault="00356525" w:rsidP="007D0091">
                                      <w:pPr>
                                        <w:pStyle w:val="NoSpacing"/>
                                      </w:pPr>
                                    </w:p>
                                    <w:p w14:paraId="2354BFC1" w14:textId="580E35C4" w:rsidR="0088192E" w:rsidRDefault="0088192E" w:rsidP="007D0091">
                                      <w:pPr>
                                        <w:pStyle w:val="NoSpacing"/>
                                      </w:pPr>
                                      <w:r>
                                        <w:t>Barney Young</w:t>
                                      </w:r>
                                      <w:r w:rsidR="00A95038">
                                        <w:t xml:space="preserve"> </w:t>
                                      </w:r>
                                      <w:r w:rsidR="00B57332" w:rsidRPr="00B57332">
                                        <w:t>40231585</w:t>
                                      </w:r>
                                    </w:p>
                                    <w:p w14:paraId="34319445" w14:textId="381C635D" w:rsidR="00356525" w:rsidRDefault="00DB147A" w:rsidP="007D0091">
                                      <w:pPr>
                                        <w:pStyle w:val="NoSpacing"/>
                                      </w:pPr>
                                      <w:r w:rsidRPr="00DB147A">
                                        <w:t>byoung03@qub.ac.uk</w:t>
                                      </w:r>
                                    </w:p>
                                    <w:p w14:paraId="706CAF05" w14:textId="77777777" w:rsidR="00356525" w:rsidRDefault="00356525" w:rsidP="007D0091">
                                      <w:pPr>
                                        <w:pStyle w:val="NoSpacing"/>
                                      </w:pPr>
                                    </w:p>
                                    <w:p w14:paraId="36A63B40" w14:textId="77777777" w:rsidR="00297BA5" w:rsidRDefault="008C11A7" w:rsidP="00297BA5">
                                      <w:pPr>
                                        <w:pStyle w:val="NoSpacing"/>
                                      </w:pPr>
                                      <w:r>
                                        <w:t>Scott Lam McGonnell</w:t>
                                      </w:r>
                                      <w:r w:rsidR="00DA4018">
                                        <w:t xml:space="preserve"> </w:t>
                                      </w:r>
                                      <w:r w:rsidR="00297BA5" w:rsidRPr="00DA4018">
                                        <w:t>40227918</w:t>
                                      </w:r>
                                    </w:p>
                                    <w:p w14:paraId="085D6EE2" w14:textId="7CCBEF3F" w:rsidR="00356525" w:rsidRDefault="008B50F4" w:rsidP="007D0091">
                                      <w:pPr>
                                        <w:pStyle w:val="NoSpacing"/>
                                      </w:pPr>
                                      <w:r w:rsidRPr="008B50F4">
                                        <w:t>slammcgonnell01@qub.ac.uk</w:t>
                                      </w:r>
                                    </w:p>
                                    <w:p w14:paraId="6141443E" w14:textId="77777777" w:rsidR="00356525" w:rsidRDefault="00356525" w:rsidP="007D0091">
                                      <w:pPr>
                                        <w:pStyle w:val="NoSpacing"/>
                                      </w:pPr>
                                    </w:p>
                                    <w:p w14:paraId="544FFAFC" w14:textId="03739299" w:rsidR="008C11A7" w:rsidRDefault="008C11A7" w:rsidP="007D0091">
                                      <w:pPr>
                                        <w:pStyle w:val="NoSpacing"/>
                                      </w:pPr>
                                      <w:r>
                                        <w:t>You</w:t>
                                      </w:r>
                                      <w:r w:rsidR="00C06B40">
                                        <w:t>ss</w:t>
                                      </w:r>
                                      <w:r>
                                        <w:t>ef Emam</w:t>
                                      </w:r>
                                      <w:r w:rsidR="00B57332">
                                        <w:t xml:space="preserve"> </w:t>
                                      </w:r>
                                      <w:r w:rsidR="00B57332" w:rsidRPr="00B57332">
                                        <w:t>40247459</w:t>
                                      </w:r>
                                    </w:p>
                                    <w:p w14:paraId="03CB976E" w14:textId="1CB00111" w:rsidR="00356525" w:rsidRDefault="00E7505C" w:rsidP="007D0091">
                                      <w:pPr>
                                        <w:pStyle w:val="NoSpacing"/>
                                      </w:pPr>
                                      <w:r w:rsidRPr="00E7505C">
                                        <w:t>yemanmohammedsaber01@qub.ac.uk</w:t>
                                      </w:r>
                                    </w:p>
                                    <w:p w14:paraId="039CB1B4" w14:textId="77777777" w:rsidR="00356525" w:rsidRDefault="00356525" w:rsidP="007D0091">
                                      <w:pPr>
                                        <w:pStyle w:val="NoSpacing"/>
                                      </w:pPr>
                                    </w:p>
                                    <w:p w14:paraId="5A5D3D90" w14:textId="77777777" w:rsidR="00C06B40" w:rsidRDefault="005F7528" w:rsidP="007D0091">
                                      <w:pPr>
                                        <w:pStyle w:val="NoSpacing"/>
                                      </w:pPr>
                                      <w:r>
                                        <w:t>Connal</w:t>
                                      </w:r>
                                      <w:r w:rsidR="003F58EE">
                                        <w:t>l Carlin</w:t>
                                      </w:r>
                                      <w:r w:rsidR="00FD61C2">
                                        <w:t xml:space="preserve"> </w:t>
                                      </w:r>
                                      <w:r w:rsidR="00FD61C2" w:rsidRPr="00FD61C2">
                                        <w:t>40204680</w:t>
                                      </w:r>
                                    </w:p>
                                    <w:p w14:paraId="60D8914F" w14:textId="5E48BDF8" w:rsidR="00356525" w:rsidRDefault="00DB147A" w:rsidP="007D0091">
                                      <w:pPr>
                                        <w:pStyle w:val="NoSpacing"/>
                                      </w:pPr>
                                      <w:r w:rsidRPr="00DB147A">
                                        <w:t>ccarlin17@qub.ac.uk</w:t>
                                      </w:r>
                                    </w:p>
                                    <w:p w14:paraId="2C5D931F" w14:textId="460FA277" w:rsidR="00356525" w:rsidRDefault="00356525" w:rsidP="007D0091">
                                      <w:pPr>
                                        <w:pStyle w:val="NoSpacing"/>
                                      </w:pPr>
                                    </w:p>
                                  </w:tc>
                                </w:tr>
                              </w:tbl>
                              <w:p w14:paraId="1E068A7F" w14:textId="2D59E856" w:rsidR="007D0091" w:rsidRDefault="007D0091"/>
                              <w:p w14:paraId="6D32E995" w14:textId="77777777" w:rsidR="00356525" w:rsidRDefault="0035652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3B66AF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92A9B9"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D0091" w14:paraId="1CE1D073" w14:textId="77777777">
                            <w:trPr>
                              <w:jc w:val="center"/>
                            </w:trPr>
                            <w:tc>
                              <w:tcPr>
                                <w:tcW w:w="2568" w:type="pct"/>
                                <w:vAlign w:val="center"/>
                              </w:tcPr>
                              <w:p w14:paraId="7384EE32" w14:textId="3DA82707" w:rsidR="007D0091" w:rsidRDefault="007D0091">
                                <w:pPr>
                                  <w:jc w:val="right"/>
                                </w:pPr>
                              </w:p>
                              <w:sdt>
                                <w:sdtPr>
                                  <w:rPr>
                                    <w:caps/>
                                    <w:color w:val="191919" w:themeColor="text1" w:themeTint="E6"/>
                                    <w:sz w:val="72"/>
                                    <w:szCs w:val="72"/>
                                  </w:rPr>
                                  <w:alias w:val="Title"/>
                                  <w:tag w:val=""/>
                                  <w:id w:val="1023592164"/>
                                  <w:dataBinding w:prefixMappings="xmlns:ns0='http://purl.org/dc/elements/1.1/' xmlns:ns1='http://schemas.openxmlformats.org/package/2006/metadata/core-properties' " w:xpath="/ns1:coreProperties[1]/ns0:title[1]" w:storeItemID="{6C3C8BC8-F283-45AE-878A-BAB7291924A1}"/>
                                  <w:text/>
                                </w:sdtPr>
                                <w:sdtEndPr/>
                                <w:sdtContent>
                                  <w:p w14:paraId="4DB2DAAA" w14:textId="509D1614" w:rsidR="007D0091" w:rsidRDefault="007D0091">
                                    <w:pPr>
                                      <w:pStyle w:val="NoSpacing"/>
                                      <w:spacing w:line="312" w:lineRule="auto"/>
                                      <w:jc w:val="right"/>
                                      <w:rPr>
                                        <w:caps/>
                                        <w:color w:val="191919" w:themeColor="text1" w:themeTint="E6"/>
                                        <w:sz w:val="72"/>
                                        <w:szCs w:val="72"/>
                                      </w:rPr>
                                    </w:pPr>
                                    <w:r>
                                      <w:rPr>
                                        <w:caps/>
                                        <w:color w:val="191919" w:themeColor="text1" w:themeTint="E6"/>
                                        <w:sz w:val="72"/>
                                        <w:szCs w:val="72"/>
                                      </w:rPr>
                                      <w:t>Team 48</w:t>
                                    </w:r>
                                  </w:p>
                                </w:sdtContent>
                              </w:sdt>
                              <w:sdt>
                                <w:sdtPr>
                                  <w:rPr>
                                    <w:color w:val="000000" w:themeColor="text1"/>
                                    <w:sz w:val="24"/>
                                    <w:szCs w:val="24"/>
                                  </w:rPr>
                                  <w:alias w:val="Subtitle"/>
                                  <w:tag w:val=""/>
                                  <w:id w:val="-1829515372"/>
                                  <w:dataBinding w:prefixMappings="xmlns:ns0='http://purl.org/dc/elements/1.1/' xmlns:ns1='http://schemas.openxmlformats.org/package/2006/metadata/core-properties' " w:xpath="/ns1:coreProperties[1]/ns0:subject[1]" w:storeItemID="{6C3C8BC8-F283-45AE-878A-BAB7291924A1}"/>
                                  <w:text/>
                                </w:sdtPr>
                                <w:sdtEndPr/>
                                <w:sdtContent>
                                  <w:p w14:paraId="617B982D" w14:textId="3AFB2A42" w:rsidR="007D0091" w:rsidRDefault="007D0091">
                                    <w:pPr>
                                      <w:jc w:val="right"/>
                                      <w:rPr>
                                        <w:sz w:val="24"/>
                                        <w:szCs w:val="24"/>
                                      </w:rPr>
                                    </w:pPr>
                                    <w:r>
                                      <w:rPr>
                                        <w:color w:val="000000" w:themeColor="text1"/>
                                        <w:sz w:val="24"/>
                                        <w:szCs w:val="24"/>
                                      </w:rPr>
                                      <w:t>CSC2042</w:t>
                                    </w:r>
                                  </w:p>
                                </w:sdtContent>
                              </w:sdt>
                            </w:tc>
                            <w:tc>
                              <w:tcPr>
                                <w:tcW w:w="2432" w:type="pct"/>
                                <w:vAlign w:val="center"/>
                              </w:tcPr>
                              <w:p w14:paraId="42A46968" w14:textId="347D1201" w:rsidR="007D0091" w:rsidRDefault="0088192E" w:rsidP="007D0091">
                                <w:pPr>
                                  <w:pStyle w:val="NoSpacing"/>
                                </w:pPr>
                                <w:r>
                                  <w:t>Rowan Adair</w:t>
                                </w:r>
                                <w:r w:rsidR="003F58EE">
                                  <w:t xml:space="preserve"> 40226787</w:t>
                                </w:r>
                              </w:p>
                              <w:p w14:paraId="3D288F4C" w14:textId="32112C0D" w:rsidR="00356525" w:rsidRDefault="00DB147A" w:rsidP="007D0091">
                                <w:pPr>
                                  <w:pStyle w:val="NoSpacing"/>
                                </w:pPr>
                                <w:r>
                                  <w:t>radair10@qub.ac.uk</w:t>
                                </w:r>
                              </w:p>
                              <w:p w14:paraId="1431BC92" w14:textId="77777777" w:rsidR="00356525" w:rsidRDefault="00356525" w:rsidP="007D0091">
                                <w:pPr>
                                  <w:pStyle w:val="NoSpacing"/>
                                </w:pPr>
                              </w:p>
                              <w:p w14:paraId="2354BFC1" w14:textId="580E35C4" w:rsidR="0088192E" w:rsidRDefault="0088192E" w:rsidP="007D0091">
                                <w:pPr>
                                  <w:pStyle w:val="NoSpacing"/>
                                </w:pPr>
                                <w:r>
                                  <w:t>Barney Young</w:t>
                                </w:r>
                                <w:r w:rsidR="00A95038">
                                  <w:t xml:space="preserve"> </w:t>
                                </w:r>
                                <w:r w:rsidR="00B57332" w:rsidRPr="00B57332">
                                  <w:t>40231585</w:t>
                                </w:r>
                              </w:p>
                              <w:p w14:paraId="34319445" w14:textId="381C635D" w:rsidR="00356525" w:rsidRDefault="00DB147A" w:rsidP="007D0091">
                                <w:pPr>
                                  <w:pStyle w:val="NoSpacing"/>
                                </w:pPr>
                                <w:r w:rsidRPr="00DB147A">
                                  <w:t>byoung03@qub.ac.uk</w:t>
                                </w:r>
                              </w:p>
                              <w:p w14:paraId="706CAF05" w14:textId="77777777" w:rsidR="00356525" w:rsidRDefault="00356525" w:rsidP="007D0091">
                                <w:pPr>
                                  <w:pStyle w:val="NoSpacing"/>
                                </w:pPr>
                              </w:p>
                              <w:p w14:paraId="36A63B40" w14:textId="77777777" w:rsidR="00297BA5" w:rsidRDefault="008C11A7" w:rsidP="00297BA5">
                                <w:pPr>
                                  <w:pStyle w:val="NoSpacing"/>
                                </w:pPr>
                                <w:r>
                                  <w:t>Scott Lam McGonnell</w:t>
                                </w:r>
                                <w:r w:rsidR="00DA4018">
                                  <w:t xml:space="preserve"> </w:t>
                                </w:r>
                                <w:r w:rsidR="00297BA5" w:rsidRPr="00DA4018">
                                  <w:t>40227918</w:t>
                                </w:r>
                              </w:p>
                              <w:p w14:paraId="085D6EE2" w14:textId="7CCBEF3F" w:rsidR="00356525" w:rsidRDefault="008B50F4" w:rsidP="007D0091">
                                <w:pPr>
                                  <w:pStyle w:val="NoSpacing"/>
                                </w:pPr>
                                <w:r w:rsidRPr="008B50F4">
                                  <w:t>slammcgonnell01@qub.ac.uk</w:t>
                                </w:r>
                              </w:p>
                              <w:p w14:paraId="6141443E" w14:textId="77777777" w:rsidR="00356525" w:rsidRDefault="00356525" w:rsidP="007D0091">
                                <w:pPr>
                                  <w:pStyle w:val="NoSpacing"/>
                                </w:pPr>
                              </w:p>
                              <w:p w14:paraId="544FFAFC" w14:textId="03739299" w:rsidR="008C11A7" w:rsidRDefault="008C11A7" w:rsidP="007D0091">
                                <w:pPr>
                                  <w:pStyle w:val="NoSpacing"/>
                                </w:pPr>
                                <w:r>
                                  <w:t>You</w:t>
                                </w:r>
                                <w:r w:rsidR="00C06B40">
                                  <w:t>ss</w:t>
                                </w:r>
                                <w:r>
                                  <w:t>ef Emam</w:t>
                                </w:r>
                                <w:r w:rsidR="00B57332">
                                  <w:t xml:space="preserve"> </w:t>
                                </w:r>
                                <w:r w:rsidR="00B57332" w:rsidRPr="00B57332">
                                  <w:t>40247459</w:t>
                                </w:r>
                              </w:p>
                              <w:p w14:paraId="03CB976E" w14:textId="1CB00111" w:rsidR="00356525" w:rsidRDefault="00E7505C" w:rsidP="007D0091">
                                <w:pPr>
                                  <w:pStyle w:val="NoSpacing"/>
                                </w:pPr>
                                <w:r w:rsidRPr="00E7505C">
                                  <w:t>yemanmohammedsaber01@qub.ac.uk</w:t>
                                </w:r>
                              </w:p>
                              <w:p w14:paraId="039CB1B4" w14:textId="77777777" w:rsidR="00356525" w:rsidRDefault="00356525" w:rsidP="007D0091">
                                <w:pPr>
                                  <w:pStyle w:val="NoSpacing"/>
                                </w:pPr>
                              </w:p>
                              <w:p w14:paraId="5A5D3D90" w14:textId="77777777" w:rsidR="00C06B40" w:rsidRDefault="005F7528" w:rsidP="007D0091">
                                <w:pPr>
                                  <w:pStyle w:val="NoSpacing"/>
                                </w:pPr>
                                <w:r>
                                  <w:t>Connal</w:t>
                                </w:r>
                                <w:r w:rsidR="003F58EE">
                                  <w:t>l Carlin</w:t>
                                </w:r>
                                <w:r w:rsidR="00FD61C2">
                                  <w:t xml:space="preserve"> </w:t>
                                </w:r>
                                <w:r w:rsidR="00FD61C2" w:rsidRPr="00FD61C2">
                                  <w:t>40204680</w:t>
                                </w:r>
                              </w:p>
                              <w:p w14:paraId="60D8914F" w14:textId="5E48BDF8" w:rsidR="00356525" w:rsidRDefault="00DB147A" w:rsidP="007D0091">
                                <w:pPr>
                                  <w:pStyle w:val="NoSpacing"/>
                                </w:pPr>
                                <w:r w:rsidRPr="00DB147A">
                                  <w:t>ccarlin17@qub.ac.uk</w:t>
                                </w:r>
                              </w:p>
                              <w:p w14:paraId="2C5D931F" w14:textId="460FA277" w:rsidR="00356525" w:rsidRDefault="00356525" w:rsidP="007D0091">
                                <w:pPr>
                                  <w:pStyle w:val="NoSpacing"/>
                                </w:pPr>
                              </w:p>
                            </w:tc>
                          </w:tr>
                        </w:tbl>
                        <w:p w14:paraId="1E068A7F" w14:textId="2D59E856" w:rsidR="007D0091" w:rsidRDefault="007D0091"/>
                        <w:p w14:paraId="6D32E995" w14:textId="77777777" w:rsidR="00356525" w:rsidRDefault="00356525"/>
                      </w:txbxContent>
                    </v:textbox>
                    <w10:wrap anchorx="page" anchory="page"/>
                  </v:shape>
                </w:pict>
              </mc:Fallback>
            </mc:AlternateContent>
          </w:r>
        </w:p>
      </w:sdtContent>
    </w:sdt>
    <w:p w14:paraId="3B91BE6B" w14:textId="642A12C1" w:rsidR="00C72AE9" w:rsidRDefault="00CC3E78">
      <w:pPr>
        <w:rPr>
          <w:color w:val="FFFFFF" w:themeColor="background1"/>
          <w:sz w:val="21"/>
          <w:szCs w:val="21"/>
        </w:rPr>
      </w:pPr>
      <w:r>
        <w:rPr>
          <w:color w:val="FFFFFF" w:themeColor="background1"/>
          <w:sz w:val="21"/>
          <w:szCs w:val="21"/>
        </w:rPr>
        <w:br w:type="page"/>
      </w:r>
    </w:p>
    <w:p w14:paraId="6DD15E31" w14:textId="77777777" w:rsidR="00CC3E78" w:rsidRDefault="00CC3E78">
      <w:pPr>
        <w:rPr>
          <w:color w:val="FFFFFF" w:themeColor="background1"/>
          <w:sz w:val="21"/>
          <w:szCs w:val="21"/>
        </w:rPr>
      </w:pPr>
    </w:p>
    <w:p w14:paraId="740BDE27" w14:textId="16458A91" w:rsidR="004F6962" w:rsidRDefault="00CC3E78" w:rsidP="00CC3E78">
      <w:pPr>
        <w:pStyle w:val="Heading1"/>
      </w:pPr>
      <w:r>
        <w:t>Entity Relationship Diagram</w:t>
      </w:r>
    </w:p>
    <w:p w14:paraId="04E1A942" w14:textId="1C35784B" w:rsidR="00CC3E78" w:rsidRDefault="00CC3E78" w:rsidP="00CC3E78"/>
    <w:p w14:paraId="4A548427" w14:textId="736420FC" w:rsidR="00CC3E78" w:rsidRDefault="00B52F10">
      <w:r>
        <w:rPr>
          <w:noProof/>
        </w:rPr>
        <w:drawing>
          <wp:inline distT="0" distB="0" distL="0" distR="0" wp14:anchorId="63525A3B" wp14:editId="391B6499">
            <wp:extent cx="5608806" cy="496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_6_21_10_19.png"/>
                    <pic:cNvPicPr/>
                  </pic:nvPicPr>
                  <pic:blipFill>
                    <a:blip r:embed="rId7">
                      <a:extLst>
                        <a:ext uri="{28A0092B-C50C-407E-A947-70E740481C1C}">
                          <a14:useLocalDpi xmlns:a14="http://schemas.microsoft.com/office/drawing/2010/main" val="0"/>
                        </a:ext>
                      </a:extLst>
                    </a:blip>
                    <a:stretch>
                      <a:fillRect/>
                    </a:stretch>
                  </pic:blipFill>
                  <pic:spPr>
                    <a:xfrm>
                      <a:off x="0" y="0"/>
                      <a:ext cx="5608806" cy="4961050"/>
                    </a:xfrm>
                    <a:prstGeom prst="rect">
                      <a:avLst/>
                    </a:prstGeom>
                  </pic:spPr>
                </pic:pic>
              </a:graphicData>
            </a:graphic>
          </wp:inline>
        </w:drawing>
      </w:r>
      <w:r w:rsidR="00CC3E78">
        <w:br w:type="page"/>
      </w:r>
    </w:p>
    <w:p w14:paraId="60BC63ED" w14:textId="77777777" w:rsidR="0083326B" w:rsidRDefault="0020285F" w:rsidP="0083326B">
      <w:pPr>
        <w:pStyle w:val="Heading1"/>
      </w:pPr>
      <w:r>
        <w:lastRenderedPageBreak/>
        <w:t>Constraints and About the Entity Relationship Diagram</w:t>
      </w:r>
    </w:p>
    <w:p w14:paraId="08495E4C" w14:textId="77777777" w:rsidR="003B14A2" w:rsidRDefault="003B14A2" w:rsidP="0083326B"/>
    <w:p w14:paraId="0959BFBF" w14:textId="6FB0E164" w:rsidR="00BC0156" w:rsidRPr="00315100" w:rsidRDefault="00BC0156" w:rsidP="0083326B">
      <w:pPr>
        <w:rPr>
          <w:sz w:val="24"/>
        </w:rPr>
      </w:pPr>
      <w:r w:rsidRPr="00315100">
        <w:rPr>
          <w:sz w:val="24"/>
        </w:rPr>
        <w:t xml:space="preserve">A building owned by Queens University Accommodation </w:t>
      </w:r>
      <w:r w:rsidR="00BD644F" w:rsidRPr="00315100">
        <w:rPr>
          <w:sz w:val="24"/>
        </w:rPr>
        <w:t xml:space="preserve">will contain one or many </w:t>
      </w:r>
      <w:r w:rsidR="00315100" w:rsidRPr="00315100">
        <w:rPr>
          <w:sz w:val="24"/>
        </w:rPr>
        <w:t>apartments,</w:t>
      </w:r>
      <w:r w:rsidR="003321B8" w:rsidRPr="00315100">
        <w:rPr>
          <w:sz w:val="24"/>
        </w:rPr>
        <w:t xml:space="preserve"> but </w:t>
      </w:r>
      <w:r w:rsidR="004E59BD" w:rsidRPr="00315100">
        <w:rPr>
          <w:sz w:val="24"/>
        </w:rPr>
        <w:t xml:space="preserve">an apartment must be contained within an apartment building. </w:t>
      </w:r>
    </w:p>
    <w:p w14:paraId="5F7C7E29" w14:textId="7EDD42D4" w:rsidR="003B14A2" w:rsidRPr="00315100" w:rsidRDefault="0083326B" w:rsidP="0083326B">
      <w:pPr>
        <w:rPr>
          <w:sz w:val="24"/>
        </w:rPr>
      </w:pPr>
      <w:r w:rsidRPr="00315100">
        <w:rPr>
          <w:sz w:val="24"/>
        </w:rPr>
        <w:t>It has been assumed that</w:t>
      </w:r>
      <w:r w:rsidR="00AC64CF" w:rsidRPr="00315100">
        <w:rPr>
          <w:sz w:val="24"/>
        </w:rPr>
        <w:t xml:space="preserve"> in reference to the document, a person is an entity that</w:t>
      </w:r>
      <w:r w:rsidR="00A32048" w:rsidRPr="00315100">
        <w:rPr>
          <w:sz w:val="24"/>
        </w:rPr>
        <w:t xml:space="preserve"> can be zero or one tenant or an employee. </w:t>
      </w:r>
      <w:r w:rsidR="00F53607" w:rsidRPr="00315100">
        <w:rPr>
          <w:sz w:val="24"/>
        </w:rPr>
        <w:t xml:space="preserve">A person will have a separate set of bank details as a tenant needs to pay rent from a bank account and an employee needs a salary payed into their account. A person will have one and only one </w:t>
      </w:r>
      <w:r w:rsidR="003B14A2" w:rsidRPr="00315100">
        <w:rPr>
          <w:sz w:val="24"/>
        </w:rPr>
        <w:t>set of bank details.</w:t>
      </w:r>
    </w:p>
    <w:p w14:paraId="6D8CAD00" w14:textId="77777777" w:rsidR="001F30C2" w:rsidRPr="00315100" w:rsidRDefault="003B14A2" w:rsidP="0083326B">
      <w:pPr>
        <w:rPr>
          <w:sz w:val="24"/>
        </w:rPr>
      </w:pPr>
      <w:r w:rsidRPr="00315100">
        <w:rPr>
          <w:sz w:val="24"/>
        </w:rPr>
        <w:t xml:space="preserve">As is stated in the assignment </w:t>
      </w:r>
      <w:r w:rsidR="00F53F54" w:rsidRPr="00315100">
        <w:rPr>
          <w:sz w:val="24"/>
        </w:rPr>
        <w:t xml:space="preserve">a person can be a tenant, hence a zero or one relation and the same is to be said for an employee. Both an employee and tenant must be one person. Hypothetically a person can be a tenant and employee. </w:t>
      </w:r>
      <w:r w:rsidR="008230F4" w:rsidRPr="00315100">
        <w:rPr>
          <w:sz w:val="24"/>
        </w:rPr>
        <w:t xml:space="preserve">Tenants and employees can do many </w:t>
      </w:r>
      <w:r w:rsidR="001F30C2" w:rsidRPr="00315100">
        <w:rPr>
          <w:sz w:val="24"/>
        </w:rPr>
        <w:t>different things.</w:t>
      </w:r>
    </w:p>
    <w:p w14:paraId="5B1B5A54" w14:textId="77777777" w:rsidR="002D1DBB" w:rsidRPr="00315100" w:rsidRDefault="001F30C2" w:rsidP="0083326B">
      <w:pPr>
        <w:rPr>
          <w:sz w:val="24"/>
        </w:rPr>
      </w:pPr>
      <w:r w:rsidRPr="00315100">
        <w:rPr>
          <w:sz w:val="24"/>
        </w:rPr>
        <w:t xml:space="preserve">Employees </w:t>
      </w:r>
      <w:r w:rsidR="007F71CC" w:rsidRPr="00315100">
        <w:rPr>
          <w:sz w:val="24"/>
        </w:rPr>
        <w:t xml:space="preserve">may have zero or many skills, implying them to be an engineer of some degree. A list of skills will be available to be assigned to one employee. </w:t>
      </w:r>
      <w:r w:rsidR="00250C94" w:rsidRPr="00315100">
        <w:rPr>
          <w:sz w:val="24"/>
        </w:rPr>
        <w:t xml:space="preserve">The role of a manager must exist within the structure of the database as inferred from the </w:t>
      </w:r>
      <w:r w:rsidR="008011A9" w:rsidRPr="00315100">
        <w:rPr>
          <w:sz w:val="24"/>
        </w:rPr>
        <w:t xml:space="preserve">assignment documentation. It is then assumed that a manager is derived from employee meaning that an employee is or is not one manager, but a manager must be one and only one employee. </w:t>
      </w:r>
    </w:p>
    <w:p w14:paraId="314628EF" w14:textId="0DE66FB3" w:rsidR="00187279" w:rsidRPr="00315100" w:rsidRDefault="002D1DBB" w:rsidP="0083326B">
      <w:pPr>
        <w:rPr>
          <w:sz w:val="24"/>
        </w:rPr>
      </w:pPr>
      <w:r w:rsidRPr="00315100">
        <w:rPr>
          <w:sz w:val="24"/>
        </w:rPr>
        <w:t xml:space="preserve">The role of a manager is twofold according to the assignment documentation. </w:t>
      </w:r>
      <w:r w:rsidR="00B53546" w:rsidRPr="00315100">
        <w:rPr>
          <w:sz w:val="24"/>
        </w:rPr>
        <w:t>Firstly,</w:t>
      </w:r>
      <w:r w:rsidRPr="00315100">
        <w:rPr>
          <w:sz w:val="24"/>
        </w:rPr>
        <w:t xml:space="preserve"> they are responsible for the signing and approval of lease</w:t>
      </w:r>
      <w:r w:rsidR="00B53546" w:rsidRPr="00315100">
        <w:rPr>
          <w:sz w:val="24"/>
        </w:rPr>
        <w:t xml:space="preserve">s; a lease must be </w:t>
      </w:r>
      <w:r w:rsidR="00724127" w:rsidRPr="00315100">
        <w:rPr>
          <w:sz w:val="24"/>
        </w:rPr>
        <w:t xml:space="preserve">approved by one manager, but a manger can approve many leases in their tenure; hence the approval relationship in the ERD. Secondly, a manager manages at least one apartment in a building or range of buildings as it can be assumed that an apartment requires one and only one manager. Hence a manger may manage one or many apartments while employed. </w:t>
      </w:r>
      <w:r w:rsidR="009D596C" w:rsidRPr="00315100">
        <w:rPr>
          <w:sz w:val="24"/>
        </w:rPr>
        <w:t>A perk of being a manger means you have an office</w:t>
      </w:r>
      <w:r w:rsidR="00882618" w:rsidRPr="00315100">
        <w:rPr>
          <w:sz w:val="24"/>
        </w:rPr>
        <w:t xml:space="preserve"> in one of the buildings</w:t>
      </w:r>
      <w:r w:rsidR="009D596C" w:rsidRPr="00315100">
        <w:rPr>
          <w:sz w:val="24"/>
        </w:rPr>
        <w:t xml:space="preserve"> according to the assignment</w:t>
      </w:r>
      <w:r w:rsidR="00882618" w:rsidRPr="00315100">
        <w:rPr>
          <w:sz w:val="24"/>
        </w:rPr>
        <w:t>. So</w:t>
      </w:r>
      <w:r w:rsidR="00EF15BF" w:rsidRPr="00315100">
        <w:rPr>
          <w:sz w:val="24"/>
        </w:rPr>
        <w:t>,</w:t>
      </w:r>
      <w:r w:rsidR="00882618" w:rsidRPr="00315100">
        <w:rPr>
          <w:sz w:val="24"/>
        </w:rPr>
        <w:t xml:space="preserve"> a manager will have one office and an office will belong to one manager at any one time. </w:t>
      </w:r>
      <w:r w:rsidR="00EF15BF" w:rsidRPr="00315100">
        <w:rPr>
          <w:sz w:val="24"/>
        </w:rPr>
        <w:t xml:space="preserve">Since </w:t>
      </w:r>
      <w:proofErr w:type="gramStart"/>
      <w:r w:rsidR="00EF15BF" w:rsidRPr="00315100">
        <w:rPr>
          <w:sz w:val="24"/>
        </w:rPr>
        <w:t>a</w:t>
      </w:r>
      <w:proofErr w:type="gramEnd"/>
      <w:r w:rsidR="00461D39" w:rsidRPr="00315100">
        <w:rPr>
          <w:sz w:val="24"/>
        </w:rPr>
        <w:t xml:space="preserve"> office is one of the apartments then an office is one apartment and one apartment can be an office. </w:t>
      </w:r>
    </w:p>
    <w:p w14:paraId="4D2378DA" w14:textId="76ACADCD" w:rsidR="00992AE0" w:rsidRDefault="00992AE0" w:rsidP="0083326B">
      <w:pPr>
        <w:rPr>
          <w:sz w:val="24"/>
        </w:rPr>
      </w:pPr>
      <w:r w:rsidRPr="00315100">
        <w:rPr>
          <w:sz w:val="24"/>
        </w:rPr>
        <w:t>In relation to the role of tenants in the database, when a tenant moves into an apartment, they must sign a lease. A tenant can assign zero or many leases if they wish to rent multiple facilities.</w:t>
      </w:r>
      <w:r w:rsidR="005054C6" w:rsidRPr="00315100">
        <w:rPr>
          <w:sz w:val="24"/>
        </w:rPr>
        <w:t xml:space="preserve"> </w:t>
      </w:r>
      <w:r w:rsidR="00C16AC7" w:rsidRPr="00315100">
        <w:rPr>
          <w:sz w:val="24"/>
        </w:rPr>
        <w:t xml:space="preserve">A lease must be assigned by a minimum of one tenant. Leases will belong to one and only one </w:t>
      </w:r>
      <w:r w:rsidR="00BD1008" w:rsidRPr="00315100">
        <w:rPr>
          <w:sz w:val="24"/>
        </w:rPr>
        <w:t>apartment,</w:t>
      </w:r>
      <w:r w:rsidR="00C16AC7" w:rsidRPr="00315100">
        <w:rPr>
          <w:sz w:val="24"/>
        </w:rPr>
        <w:t xml:space="preserve"> but it can be assumed over time multiple leases will be taken out for an apartment therefore an apartment can have </w:t>
      </w:r>
      <w:r w:rsidR="009B68CC" w:rsidRPr="00315100">
        <w:rPr>
          <w:sz w:val="24"/>
        </w:rPr>
        <w:t xml:space="preserve">no </w:t>
      </w:r>
      <w:r w:rsidR="00BD1008" w:rsidRPr="00315100">
        <w:rPr>
          <w:sz w:val="24"/>
        </w:rPr>
        <w:t>leases,</w:t>
      </w:r>
      <w:r w:rsidR="009B68CC" w:rsidRPr="00315100">
        <w:rPr>
          <w:sz w:val="24"/>
        </w:rPr>
        <w:t xml:space="preserve"> or many leases linked to it. </w:t>
      </w:r>
    </w:p>
    <w:p w14:paraId="390C168A" w14:textId="12EE3C13" w:rsidR="00BD1008" w:rsidRPr="00315100" w:rsidRDefault="00BD1008" w:rsidP="0083326B">
      <w:pPr>
        <w:rPr>
          <w:sz w:val="24"/>
        </w:rPr>
      </w:pPr>
      <w:r>
        <w:rPr>
          <w:sz w:val="24"/>
        </w:rPr>
        <w:t>Such is the relational structure of this database system.</w:t>
      </w:r>
    </w:p>
    <w:p w14:paraId="11D3F948" w14:textId="189F1531" w:rsidR="0020285F" w:rsidRDefault="0020285F" w:rsidP="0083326B">
      <w:r>
        <w:br w:type="page"/>
      </w:r>
    </w:p>
    <w:p w14:paraId="6D105454" w14:textId="63F4953E" w:rsidR="0020285F" w:rsidRDefault="0020285F" w:rsidP="0020285F">
      <w:pPr>
        <w:pStyle w:val="Heading1"/>
      </w:pPr>
      <w:r>
        <w:lastRenderedPageBreak/>
        <w:t xml:space="preserve">Database Design </w:t>
      </w:r>
    </w:p>
    <w:p w14:paraId="20A7BC68" w14:textId="77777777" w:rsidR="006A12ED" w:rsidRDefault="006A12ED" w:rsidP="00575A8C"/>
    <w:p w14:paraId="0CC02917" w14:textId="77777777" w:rsidR="00917D54" w:rsidRDefault="00917D54" w:rsidP="00917D54">
      <w:r>
        <w:t>Building(</w:t>
      </w:r>
      <w:r w:rsidRPr="00551E51">
        <w:rPr>
          <w:b/>
          <w:bCs/>
        </w:rPr>
        <w:t>BuildingID</w:t>
      </w:r>
      <w:r>
        <w:t xml:space="preserve">, </w:t>
      </w:r>
      <w:r w:rsidRPr="00FC3FFF">
        <w:t>Address</w:t>
      </w:r>
      <w:r>
        <w:t>, Postcode)</w:t>
      </w:r>
    </w:p>
    <w:p w14:paraId="42F50A02" w14:textId="77777777" w:rsidR="00917D54" w:rsidRDefault="00917D54" w:rsidP="00917D54">
      <w:r>
        <w:t>Apartment(</w:t>
      </w:r>
      <w:r w:rsidRPr="00DF55EC">
        <w:rPr>
          <w:u w:val="single"/>
        </w:rPr>
        <w:t>Apt. ID</w:t>
      </w:r>
      <w:r>
        <w:t xml:space="preserve">, Apt. No, Bedrooms, Bathrooms, Total Area, </w:t>
      </w:r>
      <w:proofErr w:type="spellStart"/>
      <w:r w:rsidRPr="00DF55EC">
        <w:rPr>
          <w:b/>
          <w:bCs/>
        </w:rPr>
        <w:t>ManagerID</w:t>
      </w:r>
      <w:proofErr w:type="spellEnd"/>
      <w:r>
        <w:t>)</w:t>
      </w:r>
    </w:p>
    <w:p w14:paraId="4D8DC079" w14:textId="77777777" w:rsidR="00917D54" w:rsidRDefault="00917D54" w:rsidP="00917D54">
      <w:pPr>
        <w:spacing w:before="240"/>
      </w:pPr>
      <w:proofErr w:type="spellStart"/>
      <w:r>
        <w:t>ApartmentBuilding</w:t>
      </w:r>
      <w:proofErr w:type="spellEnd"/>
      <w:r>
        <w:t>(</w:t>
      </w:r>
      <w:r>
        <w:rPr>
          <w:b/>
          <w:bCs/>
        </w:rPr>
        <w:t>AptID, BuildingID</w:t>
      </w:r>
      <w:r>
        <w:t>)</w:t>
      </w:r>
    </w:p>
    <w:p w14:paraId="521DC250" w14:textId="77777777" w:rsidR="00917D54" w:rsidRDefault="00917D54" w:rsidP="00917D54">
      <w:r>
        <w:t>Office(</w:t>
      </w:r>
      <w:proofErr w:type="spellStart"/>
      <w:r>
        <w:rPr>
          <w:u w:val="single"/>
        </w:rPr>
        <w:t>OfficeID</w:t>
      </w:r>
      <w:proofErr w:type="spellEnd"/>
      <w:r>
        <w:t xml:space="preserve">, </w:t>
      </w:r>
      <w:r>
        <w:rPr>
          <w:b/>
          <w:bCs/>
        </w:rPr>
        <w:t>AptID</w:t>
      </w:r>
      <w:r>
        <w:t>)</w:t>
      </w:r>
    </w:p>
    <w:p w14:paraId="5AB46787" w14:textId="419CDBEE" w:rsidR="00917D54" w:rsidRDefault="00917D54" w:rsidP="00917D54">
      <w:proofErr w:type="spellStart"/>
      <w:r>
        <w:t>ManagerOffic</w:t>
      </w:r>
      <w:r w:rsidR="00CF100C">
        <w:t>e</w:t>
      </w:r>
      <w:proofErr w:type="spellEnd"/>
      <w:r>
        <w:t>(</w:t>
      </w:r>
      <w:proofErr w:type="spellStart"/>
      <w:r>
        <w:rPr>
          <w:b/>
          <w:bCs/>
        </w:rPr>
        <w:t>ManagerID</w:t>
      </w:r>
      <w:proofErr w:type="spellEnd"/>
      <w:r>
        <w:rPr>
          <w:b/>
          <w:bCs/>
        </w:rPr>
        <w:t xml:space="preserve">, </w:t>
      </w:r>
      <w:proofErr w:type="spellStart"/>
      <w:r>
        <w:rPr>
          <w:b/>
          <w:bCs/>
        </w:rPr>
        <w:t>OfficeID</w:t>
      </w:r>
      <w:proofErr w:type="spellEnd"/>
      <w:r>
        <w:rPr>
          <w:b/>
          <w:bCs/>
        </w:rPr>
        <w:t>)</w:t>
      </w:r>
    </w:p>
    <w:p w14:paraId="55F49888" w14:textId="656C6B0C" w:rsidR="00917D54" w:rsidRPr="00096A74" w:rsidRDefault="00917D54" w:rsidP="00917D54">
      <w:proofErr w:type="spellStart"/>
      <w:r>
        <w:t>ApartmentManager</w:t>
      </w:r>
      <w:proofErr w:type="spellEnd"/>
      <w:r>
        <w:t>(</w:t>
      </w:r>
      <w:r>
        <w:rPr>
          <w:b/>
          <w:bCs/>
        </w:rPr>
        <w:t xml:space="preserve">AptID, </w:t>
      </w:r>
      <w:proofErr w:type="spellStart"/>
      <w:r>
        <w:rPr>
          <w:b/>
          <w:bCs/>
        </w:rPr>
        <w:t>ManagerID</w:t>
      </w:r>
      <w:proofErr w:type="spellEnd"/>
      <w:r>
        <w:t>)</w:t>
      </w:r>
    </w:p>
    <w:p w14:paraId="238C883A" w14:textId="77777777" w:rsidR="00917D54" w:rsidRDefault="00917D54" w:rsidP="00917D54">
      <w:pPr>
        <w:tabs>
          <w:tab w:val="left" w:pos="7320"/>
        </w:tabs>
      </w:pPr>
      <w:r>
        <w:t>Person(</w:t>
      </w:r>
      <w:proofErr w:type="spellStart"/>
      <w:r w:rsidRPr="00DF55EC">
        <w:rPr>
          <w:u w:val="single"/>
        </w:rPr>
        <w:t>PersonID</w:t>
      </w:r>
      <w:proofErr w:type="spellEnd"/>
      <w:r>
        <w:t xml:space="preserve">, FirstName, Surname, Emergency Contact Name, Emergency </w:t>
      </w:r>
      <w:proofErr w:type="spellStart"/>
      <w:r>
        <w:t>Conatct</w:t>
      </w:r>
      <w:proofErr w:type="spellEnd"/>
      <w:r>
        <w:t xml:space="preserve"> </w:t>
      </w:r>
      <w:proofErr w:type="spellStart"/>
      <w:r>
        <w:t>Numer</w:t>
      </w:r>
      <w:proofErr w:type="spellEnd"/>
      <w:r>
        <w:t xml:space="preserve">, Emergency Contact Relation, </w:t>
      </w:r>
      <w:proofErr w:type="spellStart"/>
      <w:r>
        <w:t>BankAccNo</w:t>
      </w:r>
      <w:proofErr w:type="spellEnd"/>
      <w:r>
        <w:t>)</w:t>
      </w:r>
      <w:r>
        <w:tab/>
      </w:r>
    </w:p>
    <w:p w14:paraId="6152E558" w14:textId="77777777" w:rsidR="00917D54" w:rsidRDefault="00917D54" w:rsidP="00917D54">
      <w:r>
        <w:t>Tenant(</w:t>
      </w:r>
      <w:r w:rsidRPr="00DF55EC">
        <w:rPr>
          <w:u w:val="single"/>
        </w:rPr>
        <w:t>TenantID</w:t>
      </w:r>
      <w:r>
        <w:t xml:space="preserve">, </w:t>
      </w:r>
      <w:proofErr w:type="spellStart"/>
      <w:r w:rsidRPr="00DF55EC">
        <w:rPr>
          <w:b/>
          <w:bCs/>
        </w:rPr>
        <w:t>PersonID</w:t>
      </w:r>
      <w:proofErr w:type="spellEnd"/>
      <w:r>
        <w:t>)</w:t>
      </w:r>
    </w:p>
    <w:p w14:paraId="44355DB9" w14:textId="77777777" w:rsidR="00917D54" w:rsidRDefault="00917D54" w:rsidP="00917D54">
      <w:r>
        <w:t>Employee(</w:t>
      </w:r>
      <w:proofErr w:type="spellStart"/>
      <w:r w:rsidRPr="00DF55EC">
        <w:rPr>
          <w:u w:val="single"/>
        </w:rPr>
        <w:t>EmployeeID</w:t>
      </w:r>
      <w:proofErr w:type="spellEnd"/>
      <w:r>
        <w:t xml:space="preserve">, </w:t>
      </w:r>
      <w:proofErr w:type="spellStart"/>
      <w:r w:rsidRPr="00DF55EC">
        <w:rPr>
          <w:b/>
          <w:bCs/>
        </w:rPr>
        <w:t>PersonID</w:t>
      </w:r>
      <w:proofErr w:type="spellEnd"/>
      <w:r>
        <w:t>, Pay)</w:t>
      </w:r>
    </w:p>
    <w:p w14:paraId="4E596C9B" w14:textId="77777777" w:rsidR="00917D54" w:rsidRDefault="00917D54" w:rsidP="00917D54">
      <w:r>
        <w:t>Manager(</w:t>
      </w:r>
      <w:proofErr w:type="spellStart"/>
      <w:r w:rsidRPr="00DF55EC">
        <w:rPr>
          <w:u w:val="single"/>
        </w:rPr>
        <w:t>ManagerID</w:t>
      </w:r>
      <w:proofErr w:type="spellEnd"/>
      <w:r>
        <w:t xml:space="preserve">, </w:t>
      </w:r>
      <w:proofErr w:type="spellStart"/>
      <w:r w:rsidRPr="00DF55EC">
        <w:rPr>
          <w:b/>
          <w:bCs/>
        </w:rPr>
        <w:t>EmployeeID</w:t>
      </w:r>
      <w:proofErr w:type="spellEnd"/>
      <w:r>
        <w:t>)</w:t>
      </w:r>
    </w:p>
    <w:p w14:paraId="57A84D73" w14:textId="77777777" w:rsidR="00917D54" w:rsidRDefault="00917D54" w:rsidP="00917D54">
      <w:proofErr w:type="spellStart"/>
      <w:r>
        <w:t>TechnicianSkill</w:t>
      </w:r>
      <w:proofErr w:type="spellEnd"/>
      <w:r>
        <w:t>(</w:t>
      </w:r>
      <w:proofErr w:type="spellStart"/>
      <w:r w:rsidRPr="00E54F9E">
        <w:rPr>
          <w:b/>
          <w:bCs/>
        </w:rPr>
        <w:t>EmployeeID</w:t>
      </w:r>
      <w:proofErr w:type="spellEnd"/>
      <w:r>
        <w:t xml:space="preserve">, </w:t>
      </w:r>
      <w:r w:rsidRPr="00CE7564">
        <w:rPr>
          <w:b/>
          <w:bCs/>
        </w:rPr>
        <w:t>SkillID</w:t>
      </w:r>
      <w:r>
        <w:rPr>
          <w:b/>
          <w:bCs/>
        </w:rPr>
        <w:t>)</w:t>
      </w:r>
    </w:p>
    <w:p w14:paraId="6EB01821" w14:textId="77777777" w:rsidR="00917D54" w:rsidRDefault="00917D54" w:rsidP="00917D54">
      <w:r>
        <w:t>Skill(</w:t>
      </w:r>
      <w:r w:rsidRPr="003823EA">
        <w:rPr>
          <w:b/>
          <w:bCs/>
        </w:rPr>
        <w:t>SkillID</w:t>
      </w:r>
      <w:r>
        <w:t xml:space="preserve">, </w:t>
      </w:r>
      <w:proofErr w:type="spellStart"/>
      <w:r>
        <w:t>SkillName</w:t>
      </w:r>
      <w:proofErr w:type="spellEnd"/>
      <w:r>
        <w:t>)</w:t>
      </w:r>
    </w:p>
    <w:p w14:paraId="749AA4A5" w14:textId="77777777" w:rsidR="00917D54" w:rsidRDefault="00917D54" w:rsidP="00917D54">
      <w:r>
        <w:t>Lease(</w:t>
      </w:r>
      <w:r w:rsidRPr="00DF55EC">
        <w:rPr>
          <w:u w:val="single"/>
        </w:rPr>
        <w:t>LeaseID</w:t>
      </w:r>
      <w:r>
        <w:t xml:space="preserve">, </w:t>
      </w:r>
      <w:r w:rsidRPr="00096164">
        <w:rPr>
          <w:b/>
          <w:bCs/>
        </w:rPr>
        <w:t>AptID</w:t>
      </w:r>
      <w:r>
        <w:t>, StartDate, Duration, Rent)</w:t>
      </w:r>
    </w:p>
    <w:p w14:paraId="6BAB351E" w14:textId="77777777" w:rsidR="00917D54" w:rsidRDefault="00917D54" w:rsidP="00917D54">
      <w:r>
        <w:t>LeaseTenant(</w:t>
      </w:r>
      <w:proofErr w:type="spellStart"/>
      <w:r>
        <w:t>LeaseTenantID</w:t>
      </w:r>
      <w:proofErr w:type="spellEnd"/>
      <w:r w:rsidRPr="00FC63CA">
        <w:rPr>
          <w:b/>
          <w:bCs/>
        </w:rPr>
        <w:t>, LeaseID</w:t>
      </w:r>
      <w:r>
        <w:t xml:space="preserve">, </w:t>
      </w:r>
      <w:r w:rsidRPr="00FC63CA">
        <w:rPr>
          <w:b/>
          <w:bCs/>
        </w:rPr>
        <w:t>TenantID</w:t>
      </w:r>
      <w:r>
        <w:t>)</w:t>
      </w:r>
    </w:p>
    <w:p w14:paraId="22219E63" w14:textId="77777777" w:rsidR="00917D54" w:rsidRPr="003E572F" w:rsidRDefault="00917D54" w:rsidP="00917D54">
      <w:pPr>
        <w:spacing w:before="240"/>
        <w:rPr>
          <w:b/>
          <w:bCs/>
        </w:rPr>
      </w:pPr>
      <w:proofErr w:type="spellStart"/>
      <w:r>
        <w:t>LeaseManager</w:t>
      </w:r>
      <w:proofErr w:type="spellEnd"/>
      <w:r>
        <w:t>(</w:t>
      </w:r>
      <w:r>
        <w:rPr>
          <w:b/>
          <w:bCs/>
        </w:rPr>
        <w:t xml:space="preserve">LeaseID, </w:t>
      </w:r>
      <w:proofErr w:type="spellStart"/>
      <w:r>
        <w:rPr>
          <w:b/>
          <w:bCs/>
        </w:rPr>
        <w:t>ManagerID</w:t>
      </w:r>
      <w:proofErr w:type="spellEnd"/>
      <w:r>
        <w:rPr>
          <w:b/>
          <w:bCs/>
        </w:rPr>
        <w:t>)</w:t>
      </w:r>
    </w:p>
    <w:p w14:paraId="7EC5F163" w14:textId="77777777" w:rsidR="00917D54" w:rsidRDefault="00917D54" w:rsidP="00917D54">
      <w:pPr>
        <w:ind w:left="720" w:hanging="720"/>
      </w:pPr>
    </w:p>
    <w:p w14:paraId="0ACA505D" w14:textId="77777777" w:rsidR="00917D54" w:rsidRDefault="00917D54" w:rsidP="00917D54">
      <w:pPr>
        <w:ind w:left="720" w:hanging="720"/>
      </w:pPr>
    </w:p>
    <w:p w14:paraId="0E79BAC2" w14:textId="77777777" w:rsidR="00917D54" w:rsidRPr="005A4B52" w:rsidRDefault="00917D54" w:rsidP="00917D54">
      <w:pPr>
        <w:pStyle w:val="ListParagraph"/>
        <w:numPr>
          <w:ilvl w:val="0"/>
          <w:numId w:val="1"/>
        </w:numPr>
        <w:rPr>
          <w:u w:val="single"/>
        </w:rPr>
      </w:pPr>
      <w:r w:rsidRPr="005A4B52">
        <w:rPr>
          <w:u w:val="single"/>
        </w:rPr>
        <w:t>Primary Key</w:t>
      </w:r>
    </w:p>
    <w:p w14:paraId="6EFE5614" w14:textId="77777777" w:rsidR="00917D54" w:rsidRDefault="00917D54" w:rsidP="00917D54">
      <w:pPr>
        <w:pStyle w:val="ListParagraph"/>
        <w:numPr>
          <w:ilvl w:val="0"/>
          <w:numId w:val="1"/>
        </w:numPr>
      </w:pPr>
      <w:r>
        <w:rPr>
          <w:b/>
          <w:bCs/>
        </w:rPr>
        <w:t>Foreign Key</w:t>
      </w:r>
    </w:p>
    <w:p w14:paraId="17BA536B" w14:textId="77777777" w:rsidR="00575A8C" w:rsidRDefault="00575A8C">
      <w:r>
        <w:br w:type="page"/>
      </w:r>
    </w:p>
    <w:p w14:paraId="2E96C0CE" w14:textId="5AF75337" w:rsidR="000B58B0" w:rsidRDefault="000B58B0" w:rsidP="000B58B0">
      <w:pPr>
        <w:pStyle w:val="Heading1"/>
      </w:pPr>
      <w:r>
        <w:lastRenderedPageBreak/>
        <w:t>SQL Queries</w:t>
      </w:r>
    </w:p>
    <w:p w14:paraId="09443819" w14:textId="7F198991" w:rsidR="0088103E" w:rsidRDefault="00012EDB" w:rsidP="00C86554">
      <w:pPr>
        <w:pStyle w:val="Heading2"/>
      </w:pPr>
      <w:r>
        <w:t xml:space="preserve">Query 1: </w:t>
      </w:r>
      <w:r w:rsidR="00C86554">
        <w:t>Find the number of apartments with/without ensuites and the total apartments in the building.</w:t>
      </w:r>
    </w:p>
    <w:p w14:paraId="4DA4B979" w14:textId="77777777" w:rsidR="0088103E" w:rsidRDefault="0088103E" w:rsidP="00012EDB">
      <w:pPr>
        <w:pStyle w:val="Heading2"/>
      </w:pPr>
    </w:p>
    <w:p w14:paraId="23263343" w14:textId="53E9D5F5" w:rsidR="00636508" w:rsidRDefault="00E962B0" w:rsidP="00B86EA7">
      <w:pPr>
        <w:jc w:val="center"/>
      </w:pPr>
      <w:r w:rsidRPr="00E962B0">
        <w:rPr>
          <w:noProof/>
        </w:rPr>
        <w:drawing>
          <wp:inline distT="0" distB="0" distL="0" distR="0" wp14:anchorId="1856C710" wp14:editId="3DA82BA6">
            <wp:extent cx="3322320" cy="2001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8089" cy="2035182"/>
                    </a:xfrm>
                    <a:prstGeom prst="rect">
                      <a:avLst/>
                    </a:prstGeom>
                  </pic:spPr>
                </pic:pic>
              </a:graphicData>
            </a:graphic>
          </wp:inline>
        </w:drawing>
      </w:r>
    </w:p>
    <w:p w14:paraId="08E1A007" w14:textId="77777777" w:rsidR="00C86554" w:rsidRDefault="00636508" w:rsidP="0088103E">
      <w:r>
        <w:t xml:space="preserve"> </w:t>
      </w:r>
    </w:p>
    <w:p w14:paraId="008FBD52" w14:textId="1F79A61C" w:rsidR="00DB1B52" w:rsidRDefault="00C86554" w:rsidP="0088103E">
      <w:r>
        <w:t xml:space="preserve">This query will return </w:t>
      </w:r>
      <w:r w:rsidR="00BA386C">
        <w:t>five</w:t>
      </w:r>
      <w:r>
        <w:t xml:space="preserve"> separate columns. </w:t>
      </w:r>
      <w:r w:rsidR="000624E1">
        <w:t xml:space="preserve">Firstly, the ID of the building being queried as “Building”. </w:t>
      </w:r>
      <w:r w:rsidR="00BA386C">
        <w:t>The address of the building as</w:t>
      </w:r>
      <w:r w:rsidR="008E78DA">
        <w:t xml:space="preserve"> to confirm the location. Along with this identifying information, the next three columns return separate conditional counts based on assumptions about the system.</w:t>
      </w:r>
      <w:r w:rsidR="00DB1B52">
        <w:t xml:space="preserve"> Numbered 1 – 3 below explains each count case in order</w:t>
      </w:r>
      <w:r w:rsidR="00B86EA7">
        <w:t xml:space="preserve"> :</w:t>
      </w:r>
    </w:p>
    <w:p w14:paraId="163D8B21" w14:textId="77777777" w:rsidR="00CE0DD9" w:rsidRDefault="00DB1B52" w:rsidP="00CE0DD9">
      <w:pPr>
        <w:pStyle w:val="ListParagraph"/>
        <w:numPr>
          <w:ilvl w:val="0"/>
          <w:numId w:val="3"/>
        </w:numPr>
      </w:pPr>
      <w:r>
        <w:t xml:space="preserve">In the case where the number of bedrooms is equal to the number of bathrooms it can be assumed that </w:t>
      </w:r>
      <w:r w:rsidR="002E427D">
        <w:t xml:space="preserve">the apartment is an ensuite apartment, </w:t>
      </w:r>
      <w:r w:rsidR="00CA5E29">
        <w:t xml:space="preserve">as in reality apartments may have x number of bedrooms and possibly two/three shared bathrooms. Along with this in real life if x number of bedrooms </w:t>
      </w:r>
      <w:r w:rsidR="00CE0DD9">
        <w:t>is the same as the bathrooms then each bedroom has a bathroom.</w:t>
      </w:r>
      <w:r w:rsidR="00CE0DD9">
        <w:tab/>
      </w:r>
    </w:p>
    <w:p w14:paraId="1471805E" w14:textId="77777777" w:rsidR="002547EE" w:rsidRDefault="00CE0DD9" w:rsidP="00CE0DD9">
      <w:pPr>
        <w:pStyle w:val="ListParagraph"/>
        <w:numPr>
          <w:ilvl w:val="0"/>
          <w:numId w:val="3"/>
        </w:numPr>
      </w:pPr>
      <w:r>
        <w:t xml:space="preserve">The second count case is the reverse of the above count case assuming where the number of bedrooms does not equal the number of bathrooms; it can be inferred that </w:t>
      </w:r>
      <w:r w:rsidR="002547EE">
        <w:t>the apartment is without ensuites.</w:t>
      </w:r>
    </w:p>
    <w:p w14:paraId="29A1345D" w14:textId="77777777" w:rsidR="002547EE" w:rsidRDefault="002547EE" w:rsidP="002547EE">
      <w:pPr>
        <w:pStyle w:val="ListParagraph"/>
        <w:numPr>
          <w:ilvl w:val="0"/>
          <w:numId w:val="3"/>
        </w:numPr>
      </w:pPr>
      <w:r>
        <w:t>The final count simply returns an unconditional value returning the total apartments in the queried building.</w:t>
      </w:r>
    </w:p>
    <w:p w14:paraId="6E782E21" w14:textId="77777777" w:rsidR="00B86EA7" w:rsidRDefault="002547EE" w:rsidP="002547EE">
      <w:r>
        <w:t xml:space="preserve">The query does make certain assumptions that based on the Elms Village layout of apartments </w:t>
      </w:r>
      <w:r w:rsidR="0057190F">
        <w:t xml:space="preserve">that there is either a matching number of ensuites </w:t>
      </w:r>
      <w:r w:rsidR="00B23763">
        <w:t xml:space="preserve">to bedrooms, and if there are not then </w:t>
      </w:r>
      <w:r w:rsidR="00ED517D">
        <w:t xml:space="preserve">there is a shared bathroom between tenants. </w:t>
      </w:r>
      <w:r w:rsidR="009E00C6">
        <w:t xml:space="preserve"> </w:t>
      </w:r>
      <w:r w:rsidR="00ED517D">
        <w:t xml:space="preserve">A query like this may benefit from changes to the system going forward, for example perhaps </w:t>
      </w:r>
      <w:r w:rsidR="009E00C6">
        <w:t>bedrooms themselves should have their own tables determining if there is or is not an ensuite in this room. The query however functionally works based on the previous assumptions.</w:t>
      </w:r>
    </w:p>
    <w:p w14:paraId="519C566C" w14:textId="194690BB" w:rsidR="00B86EA7" w:rsidRDefault="00B86EA7" w:rsidP="002547EE">
      <w:r>
        <w:t>The inner joins join the tables :</w:t>
      </w:r>
    </w:p>
    <w:p w14:paraId="3F7750FE" w14:textId="77777777" w:rsidR="00B86EA7" w:rsidRDefault="00B86EA7" w:rsidP="00B86EA7">
      <w:pPr>
        <w:pStyle w:val="ListParagraph"/>
        <w:numPr>
          <w:ilvl w:val="0"/>
          <w:numId w:val="4"/>
        </w:numPr>
      </w:pPr>
      <w:r>
        <w:t xml:space="preserve">apartment to apartmentbuilding through the “aptID” foreign key in apartmentbuilding and primary key in apartment. </w:t>
      </w:r>
    </w:p>
    <w:p w14:paraId="3CDE2C32" w14:textId="77777777" w:rsidR="00B86EA7" w:rsidRDefault="00B86EA7" w:rsidP="00B86EA7">
      <w:pPr>
        <w:pStyle w:val="ListParagraph"/>
        <w:numPr>
          <w:ilvl w:val="0"/>
          <w:numId w:val="4"/>
        </w:numPr>
      </w:pPr>
      <w:r>
        <w:t>apartmentbuilding to t building through “buildingID” foreign key in apartmentbuilding and primary key in building.</w:t>
      </w:r>
    </w:p>
    <w:p w14:paraId="72565C63" w14:textId="633338C4" w:rsidR="005D5B9D" w:rsidRPr="005D5B9D" w:rsidRDefault="00B86EA7" w:rsidP="00B86EA7">
      <w:r>
        <w:t>Finally, the query will group each record by “building</w:t>
      </w:r>
      <w:r w:rsidR="0013259E">
        <w:t>ID”</w:t>
      </w:r>
      <w:r w:rsidR="00323EE0">
        <w:t>.</w:t>
      </w:r>
      <w:r w:rsidR="000B58B0">
        <w:br w:type="page"/>
      </w:r>
    </w:p>
    <w:p w14:paraId="5C238D79" w14:textId="63FBA975" w:rsidR="000B58B0" w:rsidRDefault="00923FFE" w:rsidP="00923FFE">
      <w:pPr>
        <w:pStyle w:val="Heading2"/>
      </w:pPr>
      <w:r>
        <w:lastRenderedPageBreak/>
        <w:t>Query 2 :</w:t>
      </w:r>
      <w:r w:rsidR="0044625C">
        <w:t xml:space="preserve"> </w:t>
      </w:r>
      <w:r w:rsidR="0044625C" w:rsidRPr="0044625C">
        <w:t>Find managers managing multiple apartments over multiple buildings.</w:t>
      </w:r>
    </w:p>
    <w:p w14:paraId="43A6CE96" w14:textId="77777777" w:rsidR="00B17E95" w:rsidRDefault="00B17E95" w:rsidP="00B17E95">
      <w:pPr>
        <w:pStyle w:val="Default"/>
        <w:rPr>
          <w:sz w:val="22"/>
          <w:szCs w:val="22"/>
        </w:rPr>
      </w:pPr>
    </w:p>
    <w:p w14:paraId="5F61DAB8" w14:textId="5E476BF1" w:rsidR="00B17E95" w:rsidRDefault="00B17E95" w:rsidP="00B17E95">
      <w:pPr>
        <w:pStyle w:val="Default"/>
        <w:rPr>
          <w:sz w:val="22"/>
          <w:szCs w:val="22"/>
        </w:rPr>
      </w:pPr>
      <w:r>
        <w:rPr>
          <w:sz w:val="22"/>
          <w:szCs w:val="22"/>
        </w:rPr>
        <w:t xml:space="preserve">Queen’s Accommodation wish to find out which managers are managing apartments that are in different buildings to each other. With this information they would be able to keep track of how difficult it is for the manager to manage their designated apartments and redistribute the management of apartments accordingly to ease the workload of their staff. </w:t>
      </w:r>
    </w:p>
    <w:p w14:paraId="48A0E444" w14:textId="77777777" w:rsidR="00B17E95" w:rsidRPr="00B17E95" w:rsidRDefault="00B17E95" w:rsidP="00B17E95"/>
    <w:p w14:paraId="5850ECA8" w14:textId="77777777" w:rsidR="00006E32" w:rsidRDefault="00006E32">
      <w:r w:rsidRPr="00006E32">
        <w:rPr>
          <w:noProof/>
        </w:rPr>
        <w:drawing>
          <wp:inline distT="0" distB="0" distL="0" distR="0" wp14:anchorId="471DF9DF" wp14:editId="015768D8">
            <wp:extent cx="5731510" cy="17075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07515"/>
                    </a:xfrm>
                    <a:prstGeom prst="rect">
                      <a:avLst/>
                    </a:prstGeom>
                  </pic:spPr>
                </pic:pic>
              </a:graphicData>
            </a:graphic>
          </wp:inline>
        </w:drawing>
      </w:r>
    </w:p>
    <w:p w14:paraId="1252C78A" w14:textId="77777777" w:rsidR="00B17E95" w:rsidRDefault="00B17E95" w:rsidP="00B17E95">
      <w:pPr>
        <w:pStyle w:val="Default"/>
        <w:rPr>
          <w:sz w:val="22"/>
          <w:szCs w:val="22"/>
        </w:rPr>
      </w:pPr>
    </w:p>
    <w:p w14:paraId="64F8E646" w14:textId="2379CA4E" w:rsidR="00B17E95" w:rsidRDefault="00B17E95" w:rsidP="00B17E95">
      <w:pPr>
        <w:pStyle w:val="Default"/>
        <w:rPr>
          <w:sz w:val="22"/>
          <w:szCs w:val="22"/>
        </w:rPr>
      </w:pPr>
      <w:r>
        <w:rPr>
          <w:sz w:val="22"/>
          <w:szCs w:val="22"/>
        </w:rPr>
        <w:t xml:space="preserve">The first SQL query will return a table of all managers’ first names, last names, and manager IDs. </w:t>
      </w:r>
    </w:p>
    <w:p w14:paraId="3BA6F42E" w14:textId="77777777" w:rsidR="00B17E95" w:rsidRDefault="00B17E95" w:rsidP="00B17E95">
      <w:pPr>
        <w:pStyle w:val="Default"/>
        <w:rPr>
          <w:sz w:val="22"/>
          <w:szCs w:val="22"/>
        </w:rPr>
      </w:pPr>
      <w:r>
        <w:rPr>
          <w:sz w:val="22"/>
          <w:szCs w:val="22"/>
        </w:rPr>
        <w:t xml:space="preserve">The nested query returns a table with managers’ IDs, and a numerical value, which is the number of buildings, across which, they manage apartments. </w:t>
      </w:r>
    </w:p>
    <w:p w14:paraId="572E3A27" w14:textId="77777777" w:rsidR="00B17E95" w:rsidRDefault="00B17E95" w:rsidP="00B17E95"/>
    <w:p w14:paraId="1FD3C1E2" w14:textId="7504E0BA" w:rsidR="000B58B0" w:rsidRDefault="00B17E95" w:rsidP="00B17E95">
      <w:pPr>
        <w:rPr>
          <w:rFonts w:asciiTheme="majorHAnsi" w:eastAsiaTheme="majorEastAsia" w:hAnsiTheme="majorHAnsi" w:cstheme="majorBidi"/>
          <w:color w:val="535356" w:themeColor="accent1" w:themeShade="BF"/>
          <w:sz w:val="32"/>
          <w:szCs w:val="32"/>
        </w:rPr>
      </w:pPr>
      <w:r>
        <w:t xml:space="preserve">The two tables are then joined to provide an output of only the managers’ first names, last names, and manager IDs who manage apartments across more than one building. </w:t>
      </w:r>
      <w:r w:rsidR="000B58B0">
        <w:br w:type="page"/>
      </w:r>
    </w:p>
    <w:p w14:paraId="0D6BD5E9" w14:textId="11BBB55C" w:rsidR="000B58B0" w:rsidRDefault="0044625C" w:rsidP="0044625C">
      <w:pPr>
        <w:pStyle w:val="Heading2"/>
      </w:pPr>
      <w:r>
        <w:lastRenderedPageBreak/>
        <w:t xml:space="preserve">Query 3 : </w:t>
      </w:r>
      <w:r w:rsidRPr="0044625C">
        <w:t>Find employees with two or more skills and increase their pay appropriately.</w:t>
      </w:r>
    </w:p>
    <w:p w14:paraId="0886854E" w14:textId="10D95710" w:rsidR="000B58B0" w:rsidRDefault="00C83B96">
      <w:pPr>
        <w:rPr>
          <w:rFonts w:asciiTheme="majorHAnsi" w:eastAsiaTheme="majorEastAsia" w:hAnsiTheme="majorHAnsi" w:cstheme="majorBidi"/>
          <w:color w:val="535356" w:themeColor="accent1" w:themeShade="BF"/>
          <w:sz w:val="32"/>
          <w:szCs w:val="32"/>
        </w:rPr>
      </w:pPr>
      <w:r w:rsidRPr="00C83B96">
        <w:rPr>
          <w:noProof/>
        </w:rPr>
        <w:drawing>
          <wp:inline distT="0" distB="0" distL="0" distR="0" wp14:anchorId="7CEDBAA7" wp14:editId="471EA190">
            <wp:extent cx="4663844" cy="1859441"/>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3844" cy="1859441"/>
                    </a:xfrm>
                    <a:prstGeom prst="rect">
                      <a:avLst/>
                    </a:prstGeom>
                  </pic:spPr>
                </pic:pic>
              </a:graphicData>
            </a:graphic>
          </wp:inline>
        </w:drawing>
      </w:r>
      <w:r w:rsidR="000B58B0">
        <w:br w:type="page"/>
      </w:r>
    </w:p>
    <w:p w14:paraId="365EB4EC" w14:textId="1CCC5552" w:rsidR="000B58B0" w:rsidRDefault="000B58B0" w:rsidP="000B58B0">
      <w:pPr>
        <w:pStyle w:val="Heading1"/>
      </w:pPr>
    </w:p>
    <w:p w14:paraId="65F1DF3D" w14:textId="77777777" w:rsidR="000B58B0" w:rsidRDefault="000B58B0">
      <w:pPr>
        <w:rPr>
          <w:rFonts w:asciiTheme="majorHAnsi" w:eastAsiaTheme="majorEastAsia" w:hAnsiTheme="majorHAnsi" w:cstheme="majorBidi"/>
          <w:color w:val="535356" w:themeColor="accent1" w:themeShade="BF"/>
          <w:sz w:val="32"/>
          <w:szCs w:val="32"/>
        </w:rPr>
      </w:pPr>
      <w:r>
        <w:br w:type="page"/>
      </w:r>
    </w:p>
    <w:p w14:paraId="50104FA5" w14:textId="6E8BB8A4" w:rsidR="000B4745" w:rsidRDefault="000B4745" w:rsidP="000B58B0">
      <w:pPr>
        <w:pStyle w:val="Heading1"/>
      </w:pPr>
      <w:r>
        <w:lastRenderedPageBreak/>
        <w:t>Coping with Changes</w:t>
      </w:r>
    </w:p>
    <w:p w14:paraId="05041E7F" w14:textId="77777777" w:rsidR="00DD5DA5" w:rsidRPr="008057E2" w:rsidRDefault="007555D2">
      <w:pPr>
        <w:rPr>
          <w:u w:val="single"/>
        </w:rPr>
      </w:pPr>
      <w:r w:rsidRPr="008057E2">
        <w:rPr>
          <w:u w:val="single"/>
        </w:rPr>
        <w:t xml:space="preserve">Expansion Plan: </w:t>
      </w:r>
    </w:p>
    <w:p w14:paraId="0FAFFE04" w14:textId="0D366C95" w:rsidR="007555D2" w:rsidRDefault="007555D2">
      <w:r>
        <w:t xml:space="preserve">Queens Accommodation </w:t>
      </w:r>
      <w:r w:rsidR="00AE4447">
        <w:t xml:space="preserve">has a requirement for better management of their </w:t>
      </w:r>
      <w:r w:rsidR="00074864">
        <w:t>employees</w:t>
      </w:r>
      <w:r w:rsidR="00641AC3">
        <w:t xml:space="preserve"> </w:t>
      </w:r>
      <w:r w:rsidR="002C4797">
        <w:t xml:space="preserve">, </w:t>
      </w:r>
      <w:proofErr w:type="gramStart"/>
      <w:r w:rsidR="002C4797">
        <w:t xml:space="preserve">in particular, </w:t>
      </w:r>
      <w:r w:rsidR="00641AC3">
        <w:t>the</w:t>
      </w:r>
      <w:proofErr w:type="gramEnd"/>
      <w:r w:rsidR="00074864">
        <w:t xml:space="preserve"> managers.</w:t>
      </w:r>
      <w:r w:rsidR="00D216A6">
        <w:t xml:space="preserve"> </w:t>
      </w:r>
      <w:r w:rsidR="003C5231">
        <w:t xml:space="preserve">Seeking for ways to distinguish different roles within the company more clearly than the current system provides. </w:t>
      </w:r>
      <w:r w:rsidR="00641AC3">
        <w:t>Therefore,</w:t>
      </w:r>
      <w:r w:rsidR="003C7106">
        <w:t xml:space="preserve"> they can place people in the correct roles, </w:t>
      </w:r>
      <w:r w:rsidR="00641AC3">
        <w:t xml:space="preserve">more suited to their ability and experience. QA are also in search of </w:t>
      </w:r>
      <w:r>
        <w:t xml:space="preserve">more experienced staff with broader skill sets and in conjunction; a system to track such experience and manage </w:t>
      </w:r>
      <w:r w:rsidR="00C5383B">
        <w:t xml:space="preserve">it </w:t>
      </w:r>
      <w:r>
        <w:t>appropriately.</w:t>
      </w:r>
      <w:r w:rsidR="009C1A7E">
        <w:t xml:space="preserve"> A system to better determine who is fit management positions based on relevant skills, tenure and various other quantifiers that will be explained later.</w:t>
      </w:r>
      <w:r w:rsidR="00F92F7C">
        <w:t xml:space="preserve"> </w:t>
      </w:r>
      <w:r w:rsidR="006D3A2A">
        <w:t xml:space="preserve">The may also be required to keep </w:t>
      </w:r>
      <w:r w:rsidR="007B4097">
        <w:t>track of staff conduct, rewarding or disciplining accordingly.</w:t>
      </w:r>
    </w:p>
    <w:p w14:paraId="7BF035D1" w14:textId="65F73696" w:rsidR="0019741F" w:rsidRPr="008057E2" w:rsidRDefault="008057E2">
      <w:pPr>
        <w:rPr>
          <w:u w:val="single"/>
        </w:rPr>
      </w:pPr>
      <w:r w:rsidRPr="008057E2">
        <w:rPr>
          <w:u w:val="single"/>
        </w:rPr>
        <w:t>System Changes:</w:t>
      </w:r>
    </w:p>
    <w:p w14:paraId="57F60C68" w14:textId="77777777" w:rsidR="008057E2" w:rsidRPr="007555D2" w:rsidRDefault="008057E2"/>
    <w:p w14:paraId="0F2E627A" w14:textId="77777777" w:rsidR="000B4745" w:rsidRDefault="000B4745">
      <w:pPr>
        <w:rPr>
          <w:rFonts w:asciiTheme="majorHAnsi" w:eastAsiaTheme="majorEastAsia" w:hAnsiTheme="majorHAnsi" w:cstheme="majorBidi"/>
          <w:color w:val="535356" w:themeColor="accent1" w:themeShade="BF"/>
          <w:sz w:val="32"/>
          <w:szCs w:val="32"/>
        </w:rPr>
      </w:pPr>
      <w:r>
        <w:br w:type="page"/>
      </w:r>
    </w:p>
    <w:p w14:paraId="778594C0" w14:textId="59EAA80F" w:rsidR="00575A8C" w:rsidRDefault="000B4745" w:rsidP="000B58B0">
      <w:pPr>
        <w:pStyle w:val="Heading1"/>
      </w:pPr>
      <w:r>
        <w:lastRenderedPageBreak/>
        <w:t>Individual Contributions Record</w:t>
      </w:r>
    </w:p>
    <w:p w14:paraId="1A3E3C61" w14:textId="6ACA284A" w:rsidR="000B4745" w:rsidRDefault="000B4745" w:rsidP="000B4745"/>
    <w:tbl>
      <w:tblPr>
        <w:tblStyle w:val="TableGrid"/>
        <w:tblW w:w="0" w:type="auto"/>
        <w:tblLook w:val="04A0" w:firstRow="1" w:lastRow="0" w:firstColumn="1" w:lastColumn="0" w:noHBand="0" w:noVBand="1"/>
      </w:tblPr>
      <w:tblGrid>
        <w:gridCol w:w="1502"/>
        <w:gridCol w:w="1502"/>
        <w:gridCol w:w="1503"/>
        <w:gridCol w:w="1503"/>
        <w:gridCol w:w="1503"/>
        <w:gridCol w:w="1503"/>
      </w:tblGrid>
      <w:tr w:rsidR="00631FCC" w14:paraId="638A4272" w14:textId="77777777" w:rsidTr="00631FCC">
        <w:tc>
          <w:tcPr>
            <w:tcW w:w="1502" w:type="dxa"/>
          </w:tcPr>
          <w:p w14:paraId="38DC849A" w14:textId="76FC90FD" w:rsidR="00631FCC" w:rsidRDefault="00631FCC">
            <w:r>
              <w:t>Group Member St. Number</w:t>
            </w:r>
          </w:p>
        </w:tc>
        <w:tc>
          <w:tcPr>
            <w:tcW w:w="1502" w:type="dxa"/>
          </w:tcPr>
          <w:p w14:paraId="7ED7E275" w14:textId="367FDC72" w:rsidR="00631FCC" w:rsidRDefault="00631FCC">
            <w:r>
              <w:t>Tas</w:t>
            </w:r>
            <w:r w:rsidR="0083734C">
              <w:t>k</w:t>
            </w:r>
            <w:r>
              <w:t>(i)</w:t>
            </w:r>
          </w:p>
        </w:tc>
        <w:tc>
          <w:tcPr>
            <w:tcW w:w="1503" w:type="dxa"/>
          </w:tcPr>
          <w:p w14:paraId="3B178C87" w14:textId="551E60C3" w:rsidR="00631FCC" w:rsidRDefault="00631FCC">
            <w:r>
              <w:t>Task(ii)</w:t>
            </w:r>
          </w:p>
        </w:tc>
        <w:tc>
          <w:tcPr>
            <w:tcW w:w="1503" w:type="dxa"/>
          </w:tcPr>
          <w:p w14:paraId="1176F1C9" w14:textId="1B849202" w:rsidR="00631FCC" w:rsidRDefault="0083734C">
            <w:r>
              <w:t>Task(iii)</w:t>
            </w:r>
          </w:p>
        </w:tc>
        <w:tc>
          <w:tcPr>
            <w:tcW w:w="1503" w:type="dxa"/>
          </w:tcPr>
          <w:p w14:paraId="1B265E39" w14:textId="1F9C4189" w:rsidR="00631FCC" w:rsidRDefault="0083734C">
            <w:r>
              <w:t>Task(iv)</w:t>
            </w:r>
          </w:p>
        </w:tc>
        <w:tc>
          <w:tcPr>
            <w:tcW w:w="1503" w:type="dxa"/>
          </w:tcPr>
          <w:p w14:paraId="29F97F02" w14:textId="265F9038" w:rsidR="00631FCC" w:rsidRDefault="0083734C">
            <w:r>
              <w:t>Group Member Totals</w:t>
            </w:r>
          </w:p>
        </w:tc>
      </w:tr>
      <w:tr w:rsidR="00631FCC" w14:paraId="57AAC99B" w14:textId="77777777" w:rsidTr="00631FCC">
        <w:tc>
          <w:tcPr>
            <w:tcW w:w="1502" w:type="dxa"/>
          </w:tcPr>
          <w:p w14:paraId="4A23FDA2" w14:textId="453F6CF9" w:rsidR="00631FCC" w:rsidRDefault="00631FCC">
            <w:r>
              <w:t>40226787</w:t>
            </w:r>
          </w:p>
        </w:tc>
        <w:tc>
          <w:tcPr>
            <w:tcW w:w="1502" w:type="dxa"/>
          </w:tcPr>
          <w:p w14:paraId="61C6111B" w14:textId="2B952F44" w:rsidR="00631FCC" w:rsidRDefault="00FC7047">
            <w:r>
              <w:t>60</w:t>
            </w:r>
          </w:p>
        </w:tc>
        <w:tc>
          <w:tcPr>
            <w:tcW w:w="1503" w:type="dxa"/>
          </w:tcPr>
          <w:p w14:paraId="068B302C" w14:textId="08F6831E" w:rsidR="00631FCC" w:rsidRDefault="0010122C">
            <w:r>
              <w:t>5</w:t>
            </w:r>
          </w:p>
        </w:tc>
        <w:tc>
          <w:tcPr>
            <w:tcW w:w="1503" w:type="dxa"/>
          </w:tcPr>
          <w:p w14:paraId="24C3C906" w14:textId="13C8349B" w:rsidR="00631FCC" w:rsidRDefault="00B81FB4">
            <w:r>
              <w:t>1</w:t>
            </w:r>
            <w:r w:rsidR="0076420E">
              <w:t>7</w:t>
            </w:r>
            <w:r>
              <w:t>.5</w:t>
            </w:r>
          </w:p>
        </w:tc>
        <w:tc>
          <w:tcPr>
            <w:tcW w:w="1503" w:type="dxa"/>
          </w:tcPr>
          <w:p w14:paraId="0603B823" w14:textId="60F8CA11" w:rsidR="00631FCC" w:rsidRDefault="00D46E64">
            <w:r>
              <w:t>15</w:t>
            </w:r>
          </w:p>
        </w:tc>
        <w:tc>
          <w:tcPr>
            <w:tcW w:w="1503" w:type="dxa"/>
          </w:tcPr>
          <w:p w14:paraId="57BBB8BB" w14:textId="5BD7C049" w:rsidR="00631FCC" w:rsidRDefault="00D64E04">
            <w:r>
              <w:t>97.5</w:t>
            </w:r>
          </w:p>
        </w:tc>
      </w:tr>
      <w:tr w:rsidR="00631FCC" w14:paraId="1B3A1E59" w14:textId="77777777" w:rsidTr="00631FCC">
        <w:tc>
          <w:tcPr>
            <w:tcW w:w="1502" w:type="dxa"/>
          </w:tcPr>
          <w:p w14:paraId="4E0519D2" w14:textId="653AA4D3" w:rsidR="00631FCC" w:rsidRDefault="00026A08">
            <w:r>
              <w:t>40231585</w:t>
            </w:r>
          </w:p>
        </w:tc>
        <w:tc>
          <w:tcPr>
            <w:tcW w:w="1502" w:type="dxa"/>
          </w:tcPr>
          <w:p w14:paraId="34BC7750" w14:textId="19335D6E" w:rsidR="00631FCC" w:rsidRDefault="00FC7047">
            <w:r>
              <w:t>10</w:t>
            </w:r>
          </w:p>
        </w:tc>
        <w:tc>
          <w:tcPr>
            <w:tcW w:w="1503" w:type="dxa"/>
          </w:tcPr>
          <w:p w14:paraId="3D3A12BA" w14:textId="7BC375CB" w:rsidR="00631FCC" w:rsidRDefault="00D7420A">
            <w:r>
              <w:t>37.5</w:t>
            </w:r>
          </w:p>
        </w:tc>
        <w:tc>
          <w:tcPr>
            <w:tcW w:w="1503" w:type="dxa"/>
          </w:tcPr>
          <w:p w14:paraId="77ED3B2A" w14:textId="4F2D9CB2" w:rsidR="00631FCC" w:rsidRDefault="00B81FB4">
            <w:r>
              <w:t>1</w:t>
            </w:r>
            <w:r w:rsidR="0076420E">
              <w:t>7</w:t>
            </w:r>
            <w:r>
              <w:t>.5</w:t>
            </w:r>
          </w:p>
        </w:tc>
        <w:tc>
          <w:tcPr>
            <w:tcW w:w="1503" w:type="dxa"/>
          </w:tcPr>
          <w:p w14:paraId="6303B30A" w14:textId="4D2B4D69" w:rsidR="00631FCC" w:rsidRDefault="00D46E64">
            <w:r>
              <w:t>15</w:t>
            </w:r>
          </w:p>
        </w:tc>
        <w:tc>
          <w:tcPr>
            <w:tcW w:w="1503" w:type="dxa"/>
          </w:tcPr>
          <w:p w14:paraId="1FF87F58" w14:textId="5BC5C10E" w:rsidR="00631FCC" w:rsidRDefault="00B32FD5">
            <w:r>
              <w:t>80</w:t>
            </w:r>
          </w:p>
        </w:tc>
      </w:tr>
      <w:tr w:rsidR="00631FCC" w14:paraId="72CB1751" w14:textId="77777777" w:rsidTr="00631FCC">
        <w:tc>
          <w:tcPr>
            <w:tcW w:w="1502" w:type="dxa"/>
          </w:tcPr>
          <w:p w14:paraId="1FAB0BD5" w14:textId="0672DFD3" w:rsidR="00631FCC" w:rsidRDefault="00026A08">
            <w:r>
              <w:t>40247459</w:t>
            </w:r>
          </w:p>
        </w:tc>
        <w:tc>
          <w:tcPr>
            <w:tcW w:w="1502" w:type="dxa"/>
          </w:tcPr>
          <w:p w14:paraId="7FF1B980" w14:textId="5A52FECD" w:rsidR="00631FCC" w:rsidRDefault="00FC7047">
            <w:r>
              <w:t>10</w:t>
            </w:r>
          </w:p>
        </w:tc>
        <w:tc>
          <w:tcPr>
            <w:tcW w:w="1503" w:type="dxa"/>
          </w:tcPr>
          <w:p w14:paraId="77665C82" w14:textId="4C5EDE5A" w:rsidR="00631FCC" w:rsidRDefault="00D7420A">
            <w:r>
              <w:t>3</w:t>
            </w:r>
            <w:r w:rsidR="00F93FB2">
              <w:t>0</w:t>
            </w:r>
          </w:p>
        </w:tc>
        <w:tc>
          <w:tcPr>
            <w:tcW w:w="1503" w:type="dxa"/>
          </w:tcPr>
          <w:p w14:paraId="2CF7CE8E" w14:textId="6BBA9636" w:rsidR="00631FCC" w:rsidRDefault="00B81FB4">
            <w:r>
              <w:t>1</w:t>
            </w:r>
            <w:r w:rsidR="0076420E">
              <w:t>7</w:t>
            </w:r>
            <w:r>
              <w:t>.5</w:t>
            </w:r>
          </w:p>
        </w:tc>
        <w:tc>
          <w:tcPr>
            <w:tcW w:w="1503" w:type="dxa"/>
          </w:tcPr>
          <w:p w14:paraId="39BBE3A5" w14:textId="2C863E0B" w:rsidR="00631FCC" w:rsidRDefault="00D46E64">
            <w:r>
              <w:t>15</w:t>
            </w:r>
          </w:p>
        </w:tc>
        <w:tc>
          <w:tcPr>
            <w:tcW w:w="1503" w:type="dxa"/>
          </w:tcPr>
          <w:p w14:paraId="78190469" w14:textId="49F03370" w:rsidR="00631FCC" w:rsidRDefault="00B32FD5">
            <w:r>
              <w:t>72.5</w:t>
            </w:r>
          </w:p>
        </w:tc>
      </w:tr>
      <w:tr w:rsidR="00631FCC" w14:paraId="41B1B9B1" w14:textId="77777777" w:rsidTr="00631FCC">
        <w:tc>
          <w:tcPr>
            <w:tcW w:w="1502" w:type="dxa"/>
          </w:tcPr>
          <w:p w14:paraId="744A8345" w14:textId="6F119DE2" w:rsidR="00631FCC" w:rsidRDefault="00026A08">
            <w:r>
              <w:t>40204680</w:t>
            </w:r>
          </w:p>
        </w:tc>
        <w:tc>
          <w:tcPr>
            <w:tcW w:w="1502" w:type="dxa"/>
          </w:tcPr>
          <w:p w14:paraId="699AF037" w14:textId="06C689A5" w:rsidR="00631FCC" w:rsidRDefault="00FC7047">
            <w:r>
              <w:t>10</w:t>
            </w:r>
          </w:p>
        </w:tc>
        <w:tc>
          <w:tcPr>
            <w:tcW w:w="1503" w:type="dxa"/>
          </w:tcPr>
          <w:p w14:paraId="77FE5B73" w14:textId="31213EE6" w:rsidR="00631FCC" w:rsidRDefault="00525F8B">
            <w:r>
              <w:t>0</w:t>
            </w:r>
          </w:p>
        </w:tc>
        <w:tc>
          <w:tcPr>
            <w:tcW w:w="1503" w:type="dxa"/>
          </w:tcPr>
          <w:p w14:paraId="74073313" w14:textId="719194F5" w:rsidR="00631FCC" w:rsidRDefault="0076420E">
            <w:r>
              <w:t>30</w:t>
            </w:r>
          </w:p>
        </w:tc>
        <w:tc>
          <w:tcPr>
            <w:tcW w:w="1503" w:type="dxa"/>
          </w:tcPr>
          <w:p w14:paraId="533F5A1C" w14:textId="65D6DA5D" w:rsidR="00631FCC" w:rsidRDefault="00D46E64">
            <w:r>
              <w:t>40</w:t>
            </w:r>
          </w:p>
        </w:tc>
        <w:tc>
          <w:tcPr>
            <w:tcW w:w="1503" w:type="dxa"/>
          </w:tcPr>
          <w:p w14:paraId="4070C7E7" w14:textId="6ECDD53A" w:rsidR="00631FCC" w:rsidRDefault="00D46E64">
            <w:r>
              <w:t>80</w:t>
            </w:r>
          </w:p>
        </w:tc>
      </w:tr>
      <w:tr w:rsidR="00631FCC" w14:paraId="113649A1" w14:textId="77777777" w:rsidTr="00631FCC">
        <w:tc>
          <w:tcPr>
            <w:tcW w:w="1502" w:type="dxa"/>
          </w:tcPr>
          <w:p w14:paraId="5A2D8DCC" w14:textId="4F003123" w:rsidR="00631FCC" w:rsidRDefault="00297BA5" w:rsidP="00297BA5">
            <w:pPr>
              <w:pStyle w:val="NoSpacing"/>
            </w:pPr>
            <w:r w:rsidRPr="00DA4018">
              <w:t>40227918</w:t>
            </w:r>
          </w:p>
        </w:tc>
        <w:tc>
          <w:tcPr>
            <w:tcW w:w="1502" w:type="dxa"/>
          </w:tcPr>
          <w:p w14:paraId="20A5A46D" w14:textId="2010C7DE" w:rsidR="00631FCC" w:rsidRDefault="00FC7047">
            <w:r>
              <w:t>10</w:t>
            </w:r>
          </w:p>
        </w:tc>
        <w:tc>
          <w:tcPr>
            <w:tcW w:w="1503" w:type="dxa"/>
          </w:tcPr>
          <w:p w14:paraId="0DA1B0DC" w14:textId="5363B849" w:rsidR="00631FCC" w:rsidRDefault="00D7420A">
            <w:r>
              <w:t>2</w:t>
            </w:r>
            <w:r w:rsidR="00F93FB2">
              <w:t>7.5</w:t>
            </w:r>
          </w:p>
        </w:tc>
        <w:tc>
          <w:tcPr>
            <w:tcW w:w="1503" w:type="dxa"/>
          </w:tcPr>
          <w:p w14:paraId="0F0A916F" w14:textId="6DBEABEA" w:rsidR="00631FCC" w:rsidRDefault="00B81FB4">
            <w:r>
              <w:t>1</w:t>
            </w:r>
            <w:r w:rsidR="0076420E">
              <w:t>7</w:t>
            </w:r>
            <w:r>
              <w:t>.5</w:t>
            </w:r>
          </w:p>
        </w:tc>
        <w:tc>
          <w:tcPr>
            <w:tcW w:w="1503" w:type="dxa"/>
          </w:tcPr>
          <w:p w14:paraId="237A1AEE" w14:textId="36D34A94" w:rsidR="00631FCC" w:rsidRDefault="00D46E64">
            <w:r>
              <w:t>15</w:t>
            </w:r>
          </w:p>
        </w:tc>
        <w:tc>
          <w:tcPr>
            <w:tcW w:w="1503" w:type="dxa"/>
          </w:tcPr>
          <w:p w14:paraId="1E67DA81" w14:textId="3AB49002" w:rsidR="00631FCC" w:rsidRDefault="00B32FD5">
            <w:r>
              <w:t>70</w:t>
            </w:r>
          </w:p>
        </w:tc>
      </w:tr>
      <w:tr w:rsidR="00631FCC" w14:paraId="6A619BDA" w14:textId="77777777" w:rsidTr="00631FCC">
        <w:tc>
          <w:tcPr>
            <w:tcW w:w="1502" w:type="dxa"/>
          </w:tcPr>
          <w:p w14:paraId="6AB352E4" w14:textId="6917794B" w:rsidR="00631FCC" w:rsidRDefault="00631FCC">
            <w:r>
              <w:t>Total</w:t>
            </w:r>
          </w:p>
        </w:tc>
        <w:tc>
          <w:tcPr>
            <w:tcW w:w="1502" w:type="dxa"/>
          </w:tcPr>
          <w:p w14:paraId="7C7FF7E0" w14:textId="163CC698" w:rsidR="00631FCC" w:rsidRDefault="00207237">
            <w:r>
              <w:t>100</w:t>
            </w:r>
          </w:p>
        </w:tc>
        <w:tc>
          <w:tcPr>
            <w:tcW w:w="1503" w:type="dxa"/>
          </w:tcPr>
          <w:p w14:paraId="545540AA" w14:textId="34AB9F1A" w:rsidR="00631FCC" w:rsidRDefault="00B81FB4">
            <w:r>
              <w:t>100</w:t>
            </w:r>
          </w:p>
        </w:tc>
        <w:tc>
          <w:tcPr>
            <w:tcW w:w="1503" w:type="dxa"/>
          </w:tcPr>
          <w:p w14:paraId="659E9000" w14:textId="32700C51" w:rsidR="00631FCC" w:rsidRDefault="00B81FB4">
            <w:r>
              <w:t>100</w:t>
            </w:r>
          </w:p>
        </w:tc>
        <w:tc>
          <w:tcPr>
            <w:tcW w:w="1503" w:type="dxa"/>
          </w:tcPr>
          <w:p w14:paraId="0F072C77" w14:textId="14664EA2" w:rsidR="00631FCC" w:rsidRDefault="00BF25D9">
            <w:r>
              <w:t>100</w:t>
            </w:r>
          </w:p>
        </w:tc>
        <w:tc>
          <w:tcPr>
            <w:tcW w:w="1503" w:type="dxa"/>
          </w:tcPr>
          <w:p w14:paraId="21418A41" w14:textId="69A322EB" w:rsidR="00631FCC" w:rsidRDefault="00555092">
            <w:r>
              <w:t>400</w:t>
            </w:r>
          </w:p>
        </w:tc>
      </w:tr>
    </w:tbl>
    <w:p w14:paraId="475B26FE" w14:textId="77777777" w:rsidR="00A7143D" w:rsidRDefault="00A7143D"/>
    <w:p w14:paraId="68788A1A" w14:textId="54621A05" w:rsidR="000B4745" w:rsidRDefault="00A7143D">
      <w:r>
        <w:t>The team has agreed on the proportional weighting of this ICR and believe it is reflective of work done.</w:t>
      </w:r>
      <w:r w:rsidR="000B4745">
        <w:br w:type="page"/>
      </w:r>
    </w:p>
    <w:p w14:paraId="4FD64963" w14:textId="7457C4E2" w:rsidR="000B4745" w:rsidRDefault="000B4745" w:rsidP="000B4745">
      <w:pPr>
        <w:pStyle w:val="Heading1"/>
      </w:pPr>
      <w:r>
        <w:lastRenderedPageBreak/>
        <w:t xml:space="preserve">Individual </w:t>
      </w:r>
      <w:r w:rsidR="00221E55">
        <w:t>Contributions Narrative</w:t>
      </w:r>
    </w:p>
    <w:tbl>
      <w:tblPr>
        <w:tblStyle w:val="TableGrid"/>
        <w:tblW w:w="0" w:type="auto"/>
        <w:tblLook w:val="04A0" w:firstRow="1" w:lastRow="0" w:firstColumn="1" w:lastColumn="0" w:noHBand="0" w:noVBand="1"/>
      </w:tblPr>
      <w:tblGrid>
        <w:gridCol w:w="9016"/>
      </w:tblGrid>
      <w:tr w:rsidR="00221E55" w14:paraId="276C7C74" w14:textId="77777777" w:rsidTr="00221E55">
        <w:tc>
          <w:tcPr>
            <w:tcW w:w="9016" w:type="dxa"/>
          </w:tcPr>
          <w:p w14:paraId="285BE6D7" w14:textId="0913499F" w:rsidR="00221E55" w:rsidRDefault="00221E55" w:rsidP="00221E55">
            <w:r>
              <w:t xml:space="preserve">Rowan Adair: </w:t>
            </w:r>
            <w:r w:rsidR="001F66FC" w:rsidRPr="001F66FC">
              <w:t xml:space="preserve">My primary role within the project was as team lead. Organizing the work done by team members using a Kanban through Trello to track stories. I also set up a private Git repository with extensive information on the syntax we would use, software used and anything else that needs to be known. Making sure everyone had the same scripts, report version and relevant resources. Along with this I organized and coordinated team meetings weekly, with stand-up meetings and more extensive 2-hour group work meetings. I designed the entity relationship diagram and established the different constraints within the system documenting all relevant assumptions. </w:t>
            </w:r>
            <w:r w:rsidR="008544F1" w:rsidRPr="00824BF2">
              <w:t xml:space="preserve">I was also responsible for completing query </w:t>
            </w:r>
            <w:r w:rsidR="0056540D">
              <w:t>1</w:t>
            </w:r>
            <w:r w:rsidR="008544F1" w:rsidRPr="00824BF2">
              <w:t xml:space="preserve"> in our group’s querydb48.sql file. </w:t>
            </w:r>
            <w:r w:rsidR="001F66FC" w:rsidRPr="001F66FC">
              <w:t>Along with writing my own script I tested the rest of the team’s scripts and corrected any bugs as they arose. In summary my primary role was team lead and organization, my secondary role was system design and query script writing. My tertiary role was testing and debugging any scripts pushed to the master branch.</w:t>
            </w:r>
          </w:p>
          <w:p w14:paraId="4120EE8D" w14:textId="4D935620" w:rsidR="00221E55" w:rsidRDefault="00221E55" w:rsidP="00221E55"/>
        </w:tc>
      </w:tr>
      <w:tr w:rsidR="00221E55" w14:paraId="7E3101D0" w14:textId="77777777" w:rsidTr="00221E55">
        <w:tc>
          <w:tcPr>
            <w:tcW w:w="9016" w:type="dxa"/>
          </w:tcPr>
          <w:p w14:paraId="6681DCF3" w14:textId="0E65EE1A" w:rsidR="00221E55" w:rsidRDefault="00221E55" w:rsidP="00E45B0E">
            <w:r>
              <w:t>Connall Carlin:</w:t>
            </w:r>
            <w:r w:rsidR="00E45B0E">
              <w:t xml:space="preserve"> My roles within this project range from assisting group members in tasks listed for this project where appropriate. My specific roles in which I invested the largest amount of time was in creating the insert script for the database which I quickly learned this was a long task if done insufficiently. As a result, I designed small java programs to generate random values based off a defined array or random numbers in order to speed up the creation process and ensure accurate yet plentiful test data. Once finalised we as a group discussed coping with changes within the database as well as allowing for/looking in to possible areas for expansion and it was my role to bring these ideas together into a coherent analysis for future proofing.</w:t>
            </w:r>
          </w:p>
          <w:p w14:paraId="07EF30D5" w14:textId="537FBCFB" w:rsidR="00996A78" w:rsidRDefault="00996A78" w:rsidP="00221E55"/>
        </w:tc>
      </w:tr>
      <w:tr w:rsidR="00221E55" w14:paraId="0AD9ECDA" w14:textId="77777777" w:rsidTr="00221E55">
        <w:tc>
          <w:tcPr>
            <w:tcW w:w="9016" w:type="dxa"/>
          </w:tcPr>
          <w:p w14:paraId="4CC9B10D" w14:textId="2113D487" w:rsidR="00221E55" w:rsidRDefault="00221E55" w:rsidP="00221E55">
            <w:r>
              <w:t>Barney Young:</w:t>
            </w:r>
            <w:r w:rsidR="00824BF2">
              <w:t xml:space="preserve"> </w:t>
            </w:r>
            <w:r w:rsidR="00824BF2" w:rsidRPr="00824BF2">
              <w:t>The most significant part of my contribution was the createdb48.sql file, which I wrote, based on the ERD and schema. I was also responsible for completing query 2 in our group’s querydb48.sql file. Like the other group members, I helped in other ways by attending and contributing to the group meetings and correcting and assisting with some errors in group files.</w:t>
            </w:r>
          </w:p>
          <w:p w14:paraId="391F8FBC" w14:textId="1F06391C" w:rsidR="00996A78" w:rsidRDefault="00996A78" w:rsidP="00221E55"/>
        </w:tc>
      </w:tr>
      <w:tr w:rsidR="00221E55" w14:paraId="32E92A49" w14:textId="77777777" w:rsidTr="00221E55">
        <w:tc>
          <w:tcPr>
            <w:tcW w:w="9016" w:type="dxa"/>
          </w:tcPr>
          <w:p w14:paraId="63633484" w14:textId="0965A1F4" w:rsidR="00221E55" w:rsidRDefault="00221E55" w:rsidP="00221E55">
            <w:r>
              <w:t>Yous</w:t>
            </w:r>
            <w:r w:rsidR="00996A78">
              <w:t>s</w:t>
            </w:r>
            <w:r>
              <w:t>ef Emam:</w:t>
            </w:r>
            <w:r w:rsidR="00B93B68">
              <w:t xml:space="preserve"> </w:t>
            </w:r>
            <w:r w:rsidR="00B93B68" w:rsidRPr="00B93B68">
              <w:t>I contributed to the project by writing the cleaning script as well as writing the 3rd SQL Query which is used to raise the pay of employees with 2 or more skills in addition I contributed to the other tasks by helping with the planning for those tasks alongside the other members of the team</w:t>
            </w:r>
            <w:r w:rsidR="00B93B68">
              <w:t>.</w:t>
            </w:r>
            <w:bookmarkStart w:id="0" w:name="_GoBack"/>
            <w:bookmarkEnd w:id="0"/>
          </w:p>
          <w:p w14:paraId="65601A98" w14:textId="709A1D4E" w:rsidR="00996A78" w:rsidRDefault="00996A78" w:rsidP="00221E55"/>
        </w:tc>
      </w:tr>
      <w:tr w:rsidR="00221E55" w14:paraId="6E5BD0C1" w14:textId="77777777" w:rsidTr="00221E55">
        <w:tc>
          <w:tcPr>
            <w:tcW w:w="9016" w:type="dxa"/>
          </w:tcPr>
          <w:p w14:paraId="63BFE58D" w14:textId="77777777" w:rsidR="00221E55" w:rsidRDefault="00221E55" w:rsidP="00221E55">
            <w:r>
              <w:t>Scott Lam:</w:t>
            </w:r>
          </w:p>
          <w:p w14:paraId="36081008" w14:textId="6FE29D78" w:rsidR="00996A78" w:rsidRDefault="00996A78" w:rsidP="00221E55"/>
        </w:tc>
      </w:tr>
    </w:tbl>
    <w:p w14:paraId="66290437" w14:textId="77777777" w:rsidR="00221E55" w:rsidRPr="00221E55" w:rsidRDefault="00221E55" w:rsidP="00221E55"/>
    <w:p w14:paraId="715027B8" w14:textId="77777777" w:rsidR="00CC3E78" w:rsidRPr="00CC3E78" w:rsidRDefault="00CC3E78" w:rsidP="00FB0BD3"/>
    <w:p w14:paraId="509917DE" w14:textId="77777777" w:rsidR="00CC3E78" w:rsidRPr="00CC3E78" w:rsidRDefault="00CC3E78" w:rsidP="00CC3E78"/>
    <w:sectPr w:rsidR="00CC3E78" w:rsidRPr="00CC3E78" w:rsidSect="00B16B9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B4376"/>
    <w:multiLevelType w:val="hybridMultilevel"/>
    <w:tmpl w:val="05305D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5E383A"/>
    <w:multiLevelType w:val="hybridMultilevel"/>
    <w:tmpl w:val="73E0DE2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6C82783C"/>
    <w:multiLevelType w:val="hybridMultilevel"/>
    <w:tmpl w:val="9ADA3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EEB0B9E"/>
    <w:multiLevelType w:val="hybridMultilevel"/>
    <w:tmpl w:val="CC2AED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52"/>
    <w:rsid w:val="00006E32"/>
    <w:rsid w:val="00012EDB"/>
    <w:rsid w:val="00026A08"/>
    <w:rsid w:val="000624E1"/>
    <w:rsid w:val="00067D28"/>
    <w:rsid w:val="00074864"/>
    <w:rsid w:val="00093877"/>
    <w:rsid w:val="000B4745"/>
    <w:rsid w:val="000B58B0"/>
    <w:rsid w:val="000D0AF5"/>
    <w:rsid w:val="000D3214"/>
    <w:rsid w:val="000D7CC1"/>
    <w:rsid w:val="000F40BA"/>
    <w:rsid w:val="0010122C"/>
    <w:rsid w:val="0013259E"/>
    <w:rsid w:val="00187279"/>
    <w:rsid w:val="0019741F"/>
    <w:rsid w:val="001F1E53"/>
    <w:rsid w:val="001F30C2"/>
    <w:rsid w:val="001F66FC"/>
    <w:rsid w:val="00200F60"/>
    <w:rsid w:val="0020285F"/>
    <w:rsid w:val="00207237"/>
    <w:rsid w:val="00221E55"/>
    <w:rsid w:val="00250C94"/>
    <w:rsid w:val="002547EE"/>
    <w:rsid w:val="00293207"/>
    <w:rsid w:val="00297BA5"/>
    <w:rsid w:val="002A4424"/>
    <w:rsid w:val="002C4797"/>
    <w:rsid w:val="002D1DBB"/>
    <w:rsid w:val="002D45E9"/>
    <w:rsid w:val="002E427D"/>
    <w:rsid w:val="00315100"/>
    <w:rsid w:val="00323EE0"/>
    <w:rsid w:val="003321B8"/>
    <w:rsid w:val="00342160"/>
    <w:rsid w:val="00356525"/>
    <w:rsid w:val="00367FB7"/>
    <w:rsid w:val="003B14A2"/>
    <w:rsid w:val="003C5231"/>
    <w:rsid w:val="003C7106"/>
    <w:rsid w:val="003D5BFC"/>
    <w:rsid w:val="003F58EE"/>
    <w:rsid w:val="003F6252"/>
    <w:rsid w:val="0044625C"/>
    <w:rsid w:val="0045469A"/>
    <w:rsid w:val="00461D39"/>
    <w:rsid w:val="004B73E9"/>
    <w:rsid w:val="004E2E8C"/>
    <w:rsid w:val="004E59BD"/>
    <w:rsid w:val="004F6962"/>
    <w:rsid w:val="005054C6"/>
    <w:rsid w:val="00525F8B"/>
    <w:rsid w:val="005425A2"/>
    <w:rsid w:val="00555092"/>
    <w:rsid w:val="0056540D"/>
    <w:rsid w:val="0057190F"/>
    <w:rsid w:val="00575A8C"/>
    <w:rsid w:val="005B7D4E"/>
    <w:rsid w:val="005D5B9D"/>
    <w:rsid w:val="005D7428"/>
    <w:rsid w:val="005F7528"/>
    <w:rsid w:val="00631B0E"/>
    <w:rsid w:val="00631FCC"/>
    <w:rsid w:val="00636508"/>
    <w:rsid w:val="00641AC3"/>
    <w:rsid w:val="00670CC8"/>
    <w:rsid w:val="006A12ED"/>
    <w:rsid w:val="006C14E1"/>
    <w:rsid w:val="006D3A2A"/>
    <w:rsid w:val="00701FE6"/>
    <w:rsid w:val="00724127"/>
    <w:rsid w:val="007555D2"/>
    <w:rsid w:val="0076420E"/>
    <w:rsid w:val="007B4097"/>
    <w:rsid w:val="007D0091"/>
    <w:rsid w:val="007D0534"/>
    <w:rsid w:val="007F71CC"/>
    <w:rsid w:val="007F7D2C"/>
    <w:rsid w:val="008011A9"/>
    <w:rsid w:val="008057E2"/>
    <w:rsid w:val="008230F4"/>
    <w:rsid w:val="00824BF2"/>
    <w:rsid w:val="0083326B"/>
    <w:rsid w:val="0083734C"/>
    <w:rsid w:val="008544F1"/>
    <w:rsid w:val="0088103E"/>
    <w:rsid w:val="0088192E"/>
    <w:rsid w:val="00882618"/>
    <w:rsid w:val="00882E15"/>
    <w:rsid w:val="008B50F4"/>
    <w:rsid w:val="008C11A7"/>
    <w:rsid w:val="008E78DA"/>
    <w:rsid w:val="00917D54"/>
    <w:rsid w:val="00923FFE"/>
    <w:rsid w:val="00992AE0"/>
    <w:rsid w:val="00996A78"/>
    <w:rsid w:val="009A4974"/>
    <w:rsid w:val="009B68CC"/>
    <w:rsid w:val="009C1A7E"/>
    <w:rsid w:val="009D596C"/>
    <w:rsid w:val="009E00C6"/>
    <w:rsid w:val="00A32048"/>
    <w:rsid w:val="00A7143D"/>
    <w:rsid w:val="00A95038"/>
    <w:rsid w:val="00AC64CF"/>
    <w:rsid w:val="00AE4447"/>
    <w:rsid w:val="00AE5A40"/>
    <w:rsid w:val="00B16B92"/>
    <w:rsid w:val="00B17E95"/>
    <w:rsid w:val="00B23763"/>
    <w:rsid w:val="00B32FD5"/>
    <w:rsid w:val="00B40CE3"/>
    <w:rsid w:val="00B52F10"/>
    <w:rsid w:val="00B53546"/>
    <w:rsid w:val="00B57332"/>
    <w:rsid w:val="00B67A42"/>
    <w:rsid w:val="00B81FB4"/>
    <w:rsid w:val="00B86EA7"/>
    <w:rsid w:val="00B90A6E"/>
    <w:rsid w:val="00B93B68"/>
    <w:rsid w:val="00BA386C"/>
    <w:rsid w:val="00BC0156"/>
    <w:rsid w:val="00BD1008"/>
    <w:rsid w:val="00BD644F"/>
    <w:rsid w:val="00BF25D9"/>
    <w:rsid w:val="00C06B40"/>
    <w:rsid w:val="00C16AC7"/>
    <w:rsid w:val="00C5383B"/>
    <w:rsid w:val="00C63710"/>
    <w:rsid w:val="00C72AE9"/>
    <w:rsid w:val="00C817D4"/>
    <w:rsid w:val="00C83B96"/>
    <w:rsid w:val="00C86554"/>
    <w:rsid w:val="00CA3E48"/>
    <w:rsid w:val="00CA5E29"/>
    <w:rsid w:val="00CB494A"/>
    <w:rsid w:val="00CC3E78"/>
    <w:rsid w:val="00CE0DD9"/>
    <w:rsid w:val="00CF100C"/>
    <w:rsid w:val="00D034EC"/>
    <w:rsid w:val="00D216A6"/>
    <w:rsid w:val="00D26EC6"/>
    <w:rsid w:val="00D46E64"/>
    <w:rsid w:val="00D64E04"/>
    <w:rsid w:val="00D7420A"/>
    <w:rsid w:val="00DA4018"/>
    <w:rsid w:val="00DB147A"/>
    <w:rsid w:val="00DB1B52"/>
    <w:rsid w:val="00DD5DA5"/>
    <w:rsid w:val="00E248C8"/>
    <w:rsid w:val="00E45B0E"/>
    <w:rsid w:val="00E7505C"/>
    <w:rsid w:val="00E962B0"/>
    <w:rsid w:val="00EA2436"/>
    <w:rsid w:val="00ED517D"/>
    <w:rsid w:val="00EF15BF"/>
    <w:rsid w:val="00F53607"/>
    <w:rsid w:val="00F53F54"/>
    <w:rsid w:val="00F56849"/>
    <w:rsid w:val="00F92F7C"/>
    <w:rsid w:val="00F93FB2"/>
    <w:rsid w:val="00FB0BD3"/>
    <w:rsid w:val="00FC7047"/>
    <w:rsid w:val="00FD6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D48C"/>
  <w15:chartTrackingRefBased/>
  <w15:docId w15:val="{7F99B436-5DA7-42DE-BAA4-E5EBEAD7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E78"/>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012EDB"/>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B9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16B9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16B9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16B92"/>
    <w:rPr>
      <w:rFonts w:eastAsiaTheme="minorEastAsia" w:cs="Times New Roman"/>
      <w:color w:val="5A5A5A" w:themeColor="text1" w:themeTint="A5"/>
      <w:spacing w:val="15"/>
      <w:lang w:val="en-US"/>
    </w:rPr>
  </w:style>
  <w:style w:type="paragraph" w:styleId="NoSpacing">
    <w:name w:val="No Spacing"/>
    <w:link w:val="NoSpacingChar"/>
    <w:uiPriority w:val="1"/>
    <w:qFormat/>
    <w:rsid w:val="007D00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0091"/>
    <w:rPr>
      <w:rFonts w:eastAsiaTheme="minorEastAsia"/>
      <w:lang w:val="en-US"/>
    </w:rPr>
  </w:style>
  <w:style w:type="paragraph" w:styleId="BalloonText">
    <w:name w:val="Balloon Text"/>
    <w:basedOn w:val="Normal"/>
    <w:link w:val="BalloonTextChar"/>
    <w:uiPriority w:val="99"/>
    <w:semiHidden/>
    <w:unhideWhenUsed/>
    <w:rsid w:val="007D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91"/>
    <w:rPr>
      <w:rFonts w:ascii="Segoe UI" w:hAnsi="Segoe UI" w:cs="Segoe UI"/>
      <w:sz w:val="18"/>
      <w:szCs w:val="18"/>
    </w:rPr>
  </w:style>
  <w:style w:type="character" w:customStyle="1" w:styleId="Heading1Char">
    <w:name w:val="Heading 1 Char"/>
    <w:basedOn w:val="DefaultParagraphFont"/>
    <w:link w:val="Heading1"/>
    <w:uiPriority w:val="9"/>
    <w:rsid w:val="00CC3E78"/>
    <w:rPr>
      <w:rFonts w:asciiTheme="majorHAnsi" w:eastAsiaTheme="majorEastAsia" w:hAnsiTheme="majorHAnsi" w:cstheme="majorBidi"/>
      <w:color w:val="535356" w:themeColor="accent1" w:themeShade="BF"/>
      <w:sz w:val="32"/>
      <w:szCs w:val="32"/>
    </w:rPr>
  </w:style>
  <w:style w:type="table" w:styleId="TableGrid">
    <w:name w:val="Table Grid"/>
    <w:basedOn w:val="TableNormal"/>
    <w:uiPriority w:val="39"/>
    <w:rsid w:val="00631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D54"/>
    <w:pPr>
      <w:ind w:left="720"/>
      <w:contextualSpacing/>
    </w:pPr>
  </w:style>
  <w:style w:type="character" w:customStyle="1" w:styleId="Heading2Char">
    <w:name w:val="Heading 2 Char"/>
    <w:basedOn w:val="DefaultParagraphFont"/>
    <w:link w:val="Heading2"/>
    <w:uiPriority w:val="9"/>
    <w:rsid w:val="00012EDB"/>
    <w:rPr>
      <w:rFonts w:asciiTheme="majorHAnsi" w:eastAsiaTheme="majorEastAsia" w:hAnsiTheme="majorHAnsi" w:cstheme="majorBidi"/>
      <w:color w:val="535356" w:themeColor="accent1" w:themeShade="BF"/>
      <w:sz w:val="26"/>
      <w:szCs w:val="26"/>
    </w:rPr>
  </w:style>
  <w:style w:type="paragraph" w:customStyle="1" w:styleId="Default">
    <w:name w:val="Default"/>
    <w:rsid w:val="00B17E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5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5563">
          <w:marLeft w:val="0"/>
          <w:marRight w:val="-62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91FB0-8AF3-4F06-ABF0-DCE82EE3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am 48</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48</dc:title>
  <dc:subject>CSC2042</dc:subject>
  <dc:creator>Barney Young</dc:creator>
  <cp:keywords/>
  <dc:description/>
  <cp:lastModifiedBy>Rowan Adair</cp:lastModifiedBy>
  <cp:revision>165</cp:revision>
  <dcterms:created xsi:type="dcterms:W3CDTF">2019-10-16T12:40:00Z</dcterms:created>
  <dcterms:modified xsi:type="dcterms:W3CDTF">2019-11-11T10:00:00Z</dcterms:modified>
</cp:coreProperties>
</file>